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E03" w:rsidRDefault="009E0E03" w:rsidP="00486F5A">
      <w:pPr>
        <w:pStyle w:val="a3"/>
        <w:pBdr>
          <w:bottom w:val="single" w:sz="12" w:space="1" w:color="auto"/>
        </w:pBdr>
        <w:jc w:val="center"/>
        <w:rPr>
          <w:b/>
          <w:bCs/>
          <w:i/>
          <w:sz w:val="28"/>
          <w:szCs w:val="28"/>
        </w:rPr>
      </w:pPr>
      <w:r w:rsidRPr="009E0E03">
        <w:rPr>
          <w:b/>
          <w:bCs/>
          <w:i/>
          <w:sz w:val="28"/>
          <w:szCs w:val="28"/>
        </w:rPr>
        <w:t>ЯКУТСКАЯ ГОРОДСКАЯ ТЕРРИТОРИАЛЬНАЯ ОРГАНИЗАЦИЯ ПРОФСОЮЗА РАБОТНИКОВ НАРОДНОГО</w:t>
      </w:r>
      <w:r w:rsidR="00385050">
        <w:rPr>
          <w:b/>
          <w:bCs/>
          <w:i/>
          <w:sz w:val="28"/>
          <w:szCs w:val="28"/>
        </w:rPr>
        <w:t xml:space="preserve"> </w:t>
      </w:r>
      <w:r w:rsidRPr="009E0E03">
        <w:rPr>
          <w:b/>
          <w:bCs/>
          <w:i/>
          <w:sz w:val="28"/>
          <w:szCs w:val="28"/>
        </w:rPr>
        <w:t>ОБРАЗОВАНИЯ И НАУКИ РФ</w:t>
      </w:r>
      <w:r>
        <w:rPr>
          <w:b/>
          <w:bCs/>
          <w:i/>
          <w:sz w:val="28"/>
          <w:szCs w:val="28"/>
        </w:rPr>
        <w:tab/>
      </w:r>
    </w:p>
    <w:p w:rsidR="009E0E03" w:rsidRPr="009E0E03" w:rsidRDefault="009E0E03" w:rsidP="00486F5A">
      <w:pPr>
        <w:pStyle w:val="a3"/>
        <w:jc w:val="center"/>
        <w:rPr>
          <w:bCs/>
          <w:i/>
          <w:sz w:val="28"/>
          <w:szCs w:val="28"/>
        </w:rPr>
      </w:pPr>
      <w:r w:rsidRPr="009E0E03">
        <w:rPr>
          <w:bCs/>
          <w:i/>
          <w:sz w:val="28"/>
          <w:szCs w:val="28"/>
        </w:rPr>
        <w:t>67</w:t>
      </w:r>
      <w:r w:rsidR="003C4271">
        <w:rPr>
          <w:bCs/>
          <w:i/>
          <w:sz w:val="28"/>
          <w:szCs w:val="28"/>
        </w:rPr>
        <w:t>7000, г</w:t>
      </w:r>
      <w:proofErr w:type="gramStart"/>
      <w:r w:rsidR="003C4271">
        <w:rPr>
          <w:bCs/>
          <w:i/>
          <w:sz w:val="28"/>
          <w:szCs w:val="28"/>
        </w:rPr>
        <w:t>.Я</w:t>
      </w:r>
      <w:proofErr w:type="gramEnd"/>
      <w:r w:rsidR="003C4271">
        <w:rPr>
          <w:bCs/>
          <w:i/>
          <w:sz w:val="28"/>
          <w:szCs w:val="28"/>
        </w:rPr>
        <w:t xml:space="preserve">кутск, ул. </w:t>
      </w:r>
      <w:proofErr w:type="spellStart"/>
      <w:r w:rsidR="003C4271">
        <w:rPr>
          <w:bCs/>
          <w:i/>
          <w:sz w:val="28"/>
          <w:szCs w:val="28"/>
        </w:rPr>
        <w:t>Кальвица</w:t>
      </w:r>
      <w:proofErr w:type="spellEnd"/>
      <w:r w:rsidR="003C4271">
        <w:rPr>
          <w:bCs/>
          <w:i/>
          <w:sz w:val="28"/>
          <w:szCs w:val="28"/>
        </w:rPr>
        <w:t xml:space="preserve"> 5</w:t>
      </w:r>
      <w:r w:rsidR="00060B87">
        <w:rPr>
          <w:bCs/>
          <w:i/>
          <w:sz w:val="28"/>
          <w:szCs w:val="28"/>
        </w:rPr>
        <w:tab/>
      </w:r>
      <w:r w:rsidR="00060B87">
        <w:rPr>
          <w:bCs/>
          <w:i/>
          <w:sz w:val="28"/>
          <w:szCs w:val="28"/>
        </w:rPr>
        <w:tab/>
      </w:r>
      <w:r w:rsidR="00060B87">
        <w:rPr>
          <w:bCs/>
          <w:i/>
          <w:sz w:val="28"/>
          <w:szCs w:val="28"/>
        </w:rPr>
        <w:tab/>
      </w:r>
      <w:r w:rsidR="003C4271">
        <w:rPr>
          <w:bCs/>
          <w:i/>
          <w:sz w:val="28"/>
          <w:szCs w:val="28"/>
        </w:rPr>
        <w:tab/>
        <w:t>тел.факс/ 21-44-</w:t>
      </w:r>
      <w:r w:rsidRPr="009E0E03">
        <w:rPr>
          <w:bCs/>
          <w:i/>
          <w:sz w:val="28"/>
          <w:szCs w:val="28"/>
        </w:rPr>
        <w:t>1</w:t>
      </w:r>
      <w:r w:rsidR="003C4271">
        <w:rPr>
          <w:bCs/>
          <w:i/>
          <w:sz w:val="28"/>
          <w:szCs w:val="28"/>
        </w:rPr>
        <w:t>0</w:t>
      </w:r>
    </w:p>
    <w:p w:rsidR="009E0E03" w:rsidRDefault="009E0E03" w:rsidP="00486F5A">
      <w:pPr>
        <w:pStyle w:val="a3"/>
        <w:jc w:val="center"/>
        <w:rPr>
          <w:b/>
          <w:bCs/>
          <w:sz w:val="28"/>
          <w:szCs w:val="28"/>
        </w:rPr>
      </w:pPr>
    </w:p>
    <w:p w:rsidR="00453D5E" w:rsidRPr="003627E2" w:rsidRDefault="00453D5E" w:rsidP="00486F5A">
      <w:pPr>
        <w:pStyle w:val="a3"/>
        <w:jc w:val="center"/>
        <w:rPr>
          <w:b/>
          <w:bCs/>
          <w:sz w:val="28"/>
          <w:szCs w:val="28"/>
        </w:rPr>
      </w:pPr>
      <w:r w:rsidRPr="003627E2">
        <w:rPr>
          <w:b/>
          <w:bCs/>
          <w:sz w:val="28"/>
          <w:szCs w:val="28"/>
        </w:rPr>
        <w:t>Положение Спартакиады</w:t>
      </w:r>
    </w:p>
    <w:p w:rsidR="00453D5E" w:rsidRPr="003627E2" w:rsidRDefault="00453D5E" w:rsidP="00486F5A">
      <w:pPr>
        <w:pStyle w:val="a3"/>
        <w:jc w:val="center"/>
        <w:rPr>
          <w:b/>
          <w:bCs/>
          <w:sz w:val="28"/>
          <w:szCs w:val="28"/>
        </w:rPr>
      </w:pPr>
      <w:r w:rsidRPr="003627E2">
        <w:rPr>
          <w:b/>
          <w:bCs/>
          <w:sz w:val="28"/>
          <w:szCs w:val="28"/>
        </w:rPr>
        <w:t>работников образователь</w:t>
      </w:r>
      <w:r w:rsidR="008A55B9">
        <w:rPr>
          <w:b/>
          <w:bCs/>
          <w:sz w:val="28"/>
          <w:szCs w:val="28"/>
        </w:rPr>
        <w:t>ных учреждений</w:t>
      </w:r>
      <w:r w:rsidR="007F26A6">
        <w:rPr>
          <w:b/>
          <w:bCs/>
          <w:sz w:val="28"/>
          <w:szCs w:val="28"/>
        </w:rPr>
        <w:t xml:space="preserve"> </w:t>
      </w:r>
      <w:proofErr w:type="gramStart"/>
      <w:r w:rsidR="007F26A6">
        <w:rPr>
          <w:b/>
          <w:bCs/>
          <w:sz w:val="28"/>
          <w:szCs w:val="28"/>
        </w:rPr>
        <w:t>г</w:t>
      </w:r>
      <w:proofErr w:type="gramEnd"/>
      <w:r w:rsidR="007F26A6">
        <w:rPr>
          <w:b/>
          <w:bCs/>
          <w:sz w:val="28"/>
          <w:szCs w:val="28"/>
        </w:rPr>
        <w:t>. Якутска</w:t>
      </w:r>
      <w:r w:rsidR="003C4271">
        <w:rPr>
          <w:b/>
          <w:bCs/>
          <w:sz w:val="28"/>
          <w:szCs w:val="28"/>
        </w:rPr>
        <w:t xml:space="preserve"> </w:t>
      </w:r>
      <w:r w:rsidR="00651F8B">
        <w:rPr>
          <w:b/>
          <w:bCs/>
          <w:sz w:val="28"/>
          <w:szCs w:val="28"/>
        </w:rPr>
        <w:t>2016 года</w:t>
      </w:r>
      <w:r w:rsidRPr="003627E2">
        <w:rPr>
          <w:b/>
          <w:bCs/>
          <w:sz w:val="28"/>
          <w:szCs w:val="28"/>
        </w:rPr>
        <w:t>.</w:t>
      </w:r>
    </w:p>
    <w:p w:rsidR="00453D5E" w:rsidRDefault="00453D5E" w:rsidP="00486F5A">
      <w:pPr>
        <w:pStyle w:val="a3"/>
        <w:jc w:val="center"/>
        <w:rPr>
          <w:b/>
          <w:bCs/>
          <w:sz w:val="28"/>
          <w:szCs w:val="28"/>
        </w:rPr>
      </w:pPr>
    </w:p>
    <w:p w:rsidR="00453D5E" w:rsidRPr="003627E2" w:rsidRDefault="00453D5E" w:rsidP="00486F5A">
      <w:pPr>
        <w:pStyle w:val="a3"/>
        <w:jc w:val="center"/>
        <w:rPr>
          <w:b/>
          <w:bCs/>
          <w:sz w:val="28"/>
          <w:szCs w:val="28"/>
        </w:rPr>
      </w:pPr>
      <w:r w:rsidRPr="003627E2">
        <w:rPr>
          <w:b/>
          <w:bCs/>
          <w:sz w:val="28"/>
          <w:szCs w:val="28"/>
        </w:rPr>
        <w:t>Цели и задачи:</w:t>
      </w:r>
    </w:p>
    <w:p w:rsidR="00453D5E" w:rsidRPr="003627E2" w:rsidRDefault="00453D5E" w:rsidP="00486F5A">
      <w:pPr>
        <w:pStyle w:val="a3"/>
        <w:jc w:val="both"/>
        <w:rPr>
          <w:sz w:val="28"/>
          <w:szCs w:val="28"/>
        </w:rPr>
      </w:pPr>
      <w:r w:rsidRPr="003627E2">
        <w:rPr>
          <w:sz w:val="28"/>
          <w:szCs w:val="28"/>
        </w:rPr>
        <w:t xml:space="preserve">-пропаганда здорового образа жизни; </w:t>
      </w:r>
    </w:p>
    <w:p w:rsidR="00453D5E" w:rsidRDefault="008A55B9" w:rsidP="00486F5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53D5E" w:rsidRPr="003627E2">
        <w:rPr>
          <w:sz w:val="28"/>
          <w:szCs w:val="28"/>
        </w:rPr>
        <w:t xml:space="preserve">привлечение </w:t>
      </w:r>
      <w:r w:rsidR="007A7504">
        <w:rPr>
          <w:sz w:val="28"/>
          <w:szCs w:val="28"/>
        </w:rPr>
        <w:t xml:space="preserve">работников </w:t>
      </w:r>
      <w:r w:rsidR="00453D5E" w:rsidRPr="003627E2">
        <w:rPr>
          <w:sz w:val="28"/>
          <w:szCs w:val="28"/>
        </w:rPr>
        <w:t xml:space="preserve">к систематическим занятиям </w:t>
      </w:r>
      <w:r>
        <w:rPr>
          <w:sz w:val="28"/>
          <w:szCs w:val="28"/>
        </w:rPr>
        <w:t>физической культурой;</w:t>
      </w:r>
    </w:p>
    <w:p w:rsidR="00130344" w:rsidRPr="003627E2" w:rsidRDefault="00130344" w:rsidP="00486F5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укрепление социального партнерства, вовлечение руководителей ОУ в спортивное движение;</w:t>
      </w:r>
    </w:p>
    <w:p w:rsidR="00453D5E" w:rsidRPr="003627E2" w:rsidRDefault="00453D5E" w:rsidP="00486F5A">
      <w:pPr>
        <w:pStyle w:val="a3"/>
        <w:jc w:val="both"/>
        <w:rPr>
          <w:sz w:val="28"/>
          <w:szCs w:val="28"/>
        </w:rPr>
      </w:pPr>
      <w:r w:rsidRPr="003627E2">
        <w:rPr>
          <w:sz w:val="28"/>
          <w:szCs w:val="28"/>
        </w:rPr>
        <w:t xml:space="preserve">-выявление сильнейших спортсменов по видам спорта среди работников образования. </w:t>
      </w:r>
    </w:p>
    <w:p w:rsidR="00453D5E" w:rsidRPr="003627E2" w:rsidRDefault="00453D5E" w:rsidP="00486F5A">
      <w:pPr>
        <w:pStyle w:val="a3"/>
        <w:jc w:val="both"/>
        <w:rPr>
          <w:sz w:val="28"/>
          <w:szCs w:val="28"/>
        </w:rPr>
      </w:pPr>
    </w:p>
    <w:p w:rsidR="00453D5E" w:rsidRPr="003627E2" w:rsidRDefault="00453D5E" w:rsidP="00486F5A">
      <w:pPr>
        <w:pStyle w:val="a3"/>
        <w:jc w:val="center"/>
        <w:rPr>
          <w:b/>
          <w:sz w:val="28"/>
          <w:szCs w:val="28"/>
        </w:rPr>
      </w:pPr>
      <w:r w:rsidRPr="003627E2">
        <w:rPr>
          <w:b/>
          <w:sz w:val="28"/>
          <w:szCs w:val="28"/>
        </w:rPr>
        <w:t>Виды соревнований,</w:t>
      </w:r>
    </w:p>
    <w:p w:rsidR="005D65A1" w:rsidRDefault="00453D5E" w:rsidP="003B5147">
      <w:pPr>
        <w:pStyle w:val="a3"/>
        <w:jc w:val="center"/>
        <w:rPr>
          <w:b/>
          <w:bCs/>
          <w:sz w:val="28"/>
          <w:szCs w:val="28"/>
        </w:rPr>
      </w:pPr>
      <w:r w:rsidRPr="003627E2">
        <w:rPr>
          <w:b/>
          <w:bCs/>
          <w:sz w:val="28"/>
          <w:szCs w:val="28"/>
        </w:rPr>
        <w:t>состав коман</w:t>
      </w:r>
      <w:r w:rsidR="007A7504">
        <w:rPr>
          <w:b/>
          <w:bCs/>
          <w:sz w:val="28"/>
          <w:szCs w:val="28"/>
        </w:rPr>
        <w:t>д школ</w:t>
      </w:r>
    </w:p>
    <w:p w:rsidR="00651F8B" w:rsidRPr="00651F8B" w:rsidRDefault="00651F8B" w:rsidP="00651F8B">
      <w:pPr>
        <w:pStyle w:val="a3"/>
        <w:rPr>
          <w:bCs/>
          <w:sz w:val="28"/>
          <w:szCs w:val="28"/>
        </w:rPr>
      </w:pPr>
      <w:r w:rsidRPr="00651F8B">
        <w:rPr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 w:rsidR="007F26A6">
        <w:rPr>
          <w:bCs/>
          <w:sz w:val="28"/>
          <w:szCs w:val="28"/>
        </w:rPr>
        <w:t>ПЛАВАНИЕ – 2 мужчин</w:t>
      </w:r>
      <w:r>
        <w:rPr>
          <w:bCs/>
          <w:sz w:val="28"/>
          <w:szCs w:val="28"/>
        </w:rPr>
        <w:t xml:space="preserve"> и 2 женщины.</w:t>
      </w:r>
    </w:p>
    <w:p w:rsidR="00453D5E" w:rsidRDefault="00651F8B" w:rsidP="00486F5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3D5E" w:rsidRPr="003627E2">
        <w:rPr>
          <w:sz w:val="28"/>
          <w:szCs w:val="28"/>
        </w:rPr>
        <w:t>.</w:t>
      </w:r>
      <w:r w:rsidR="00453D5E">
        <w:rPr>
          <w:sz w:val="28"/>
          <w:szCs w:val="28"/>
        </w:rPr>
        <w:t xml:space="preserve"> </w:t>
      </w:r>
      <w:r w:rsidR="00453D5E" w:rsidRPr="003627E2">
        <w:rPr>
          <w:sz w:val="28"/>
          <w:szCs w:val="28"/>
        </w:rPr>
        <w:t>ВОЛЕЙБОЛ</w:t>
      </w:r>
      <w:r w:rsidR="00453D5E">
        <w:rPr>
          <w:sz w:val="28"/>
          <w:szCs w:val="28"/>
        </w:rPr>
        <w:t xml:space="preserve"> </w:t>
      </w:r>
      <w:r w:rsidR="00453D5E" w:rsidRPr="003627E2">
        <w:rPr>
          <w:sz w:val="28"/>
          <w:szCs w:val="28"/>
        </w:rPr>
        <w:t xml:space="preserve"> (смешанные команды) - 3 женщины и 3 мужчины. Замена игроков допускается только из своего коллектива. В случае отсутствия замены, команда снимается с соревнований.</w:t>
      </w:r>
    </w:p>
    <w:p w:rsidR="00453D5E" w:rsidRPr="003627E2" w:rsidRDefault="00651F8B" w:rsidP="00486F5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3D5E" w:rsidRPr="003627E2">
        <w:rPr>
          <w:sz w:val="28"/>
          <w:szCs w:val="28"/>
        </w:rPr>
        <w:t>.</w:t>
      </w:r>
      <w:r w:rsidR="00453D5E">
        <w:rPr>
          <w:sz w:val="28"/>
          <w:szCs w:val="28"/>
        </w:rPr>
        <w:t xml:space="preserve"> </w:t>
      </w:r>
      <w:r w:rsidR="00453D5E" w:rsidRPr="003627E2">
        <w:rPr>
          <w:sz w:val="28"/>
          <w:szCs w:val="28"/>
        </w:rPr>
        <w:t>НАСТОЛЬНЫЙ ТЕННИС</w:t>
      </w:r>
      <w:r w:rsidR="00453D5E">
        <w:rPr>
          <w:sz w:val="28"/>
          <w:szCs w:val="28"/>
        </w:rPr>
        <w:t xml:space="preserve"> </w:t>
      </w:r>
      <w:r w:rsidR="00453D5E" w:rsidRPr="003627E2">
        <w:rPr>
          <w:sz w:val="28"/>
          <w:szCs w:val="28"/>
        </w:rPr>
        <w:t>-</w:t>
      </w:r>
      <w:r w:rsidR="00453D5E">
        <w:rPr>
          <w:sz w:val="28"/>
          <w:szCs w:val="28"/>
        </w:rPr>
        <w:t xml:space="preserve"> </w:t>
      </w:r>
      <w:proofErr w:type="spellStart"/>
      <w:r w:rsidR="00453D5E" w:rsidRPr="003627E2">
        <w:rPr>
          <w:sz w:val="28"/>
          <w:szCs w:val="28"/>
        </w:rPr>
        <w:t>l</w:t>
      </w:r>
      <w:proofErr w:type="spellEnd"/>
      <w:r w:rsidR="00453D5E" w:rsidRPr="003627E2">
        <w:rPr>
          <w:sz w:val="28"/>
          <w:szCs w:val="28"/>
        </w:rPr>
        <w:t xml:space="preserve"> женщина, 1 мужчина. </w:t>
      </w:r>
    </w:p>
    <w:p w:rsidR="00453D5E" w:rsidRPr="003627E2" w:rsidRDefault="00651F8B" w:rsidP="00486F5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3D5E">
        <w:rPr>
          <w:sz w:val="28"/>
          <w:szCs w:val="28"/>
        </w:rPr>
        <w:t xml:space="preserve">. </w:t>
      </w:r>
      <w:r w:rsidR="007F26A6">
        <w:rPr>
          <w:sz w:val="28"/>
          <w:szCs w:val="28"/>
        </w:rPr>
        <w:t xml:space="preserve">ЛЕГКАЯ АТЛЕТИКА- </w:t>
      </w:r>
      <w:r w:rsidR="003B5147">
        <w:rPr>
          <w:sz w:val="28"/>
          <w:szCs w:val="28"/>
        </w:rPr>
        <w:t xml:space="preserve">2 </w:t>
      </w:r>
      <w:proofErr w:type="spellStart"/>
      <w:r w:rsidR="003B5147">
        <w:rPr>
          <w:sz w:val="28"/>
          <w:szCs w:val="28"/>
        </w:rPr>
        <w:t>женщ</w:t>
      </w:r>
      <w:r w:rsidR="007F26A6">
        <w:rPr>
          <w:sz w:val="28"/>
          <w:szCs w:val="28"/>
        </w:rPr>
        <w:t>ины+</w:t>
      </w:r>
      <w:proofErr w:type="spellEnd"/>
      <w:r w:rsidR="007F26A6">
        <w:rPr>
          <w:sz w:val="28"/>
          <w:szCs w:val="28"/>
        </w:rPr>
        <w:t xml:space="preserve"> 1 ветеран-</w:t>
      </w:r>
      <w:r w:rsidR="00453D5E" w:rsidRPr="003627E2">
        <w:rPr>
          <w:sz w:val="28"/>
          <w:szCs w:val="28"/>
        </w:rPr>
        <w:t xml:space="preserve">женщина, 2 </w:t>
      </w:r>
      <w:proofErr w:type="spellStart"/>
      <w:r w:rsidR="00453D5E" w:rsidRPr="003627E2">
        <w:rPr>
          <w:sz w:val="28"/>
          <w:szCs w:val="28"/>
        </w:rPr>
        <w:t>мужчин+l</w:t>
      </w:r>
      <w:proofErr w:type="spellEnd"/>
      <w:r w:rsidR="00453D5E" w:rsidRPr="003627E2">
        <w:rPr>
          <w:sz w:val="28"/>
          <w:szCs w:val="28"/>
        </w:rPr>
        <w:t xml:space="preserve"> ветера</w:t>
      </w:r>
      <w:proofErr w:type="gramStart"/>
      <w:r w:rsidR="00453D5E" w:rsidRPr="003627E2">
        <w:rPr>
          <w:sz w:val="28"/>
          <w:szCs w:val="28"/>
        </w:rPr>
        <w:t>н</w:t>
      </w:r>
      <w:r w:rsidR="007F26A6">
        <w:rPr>
          <w:sz w:val="28"/>
          <w:szCs w:val="28"/>
        </w:rPr>
        <w:t>-</w:t>
      </w:r>
      <w:proofErr w:type="gramEnd"/>
      <w:r w:rsidR="007F26A6">
        <w:rPr>
          <w:sz w:val="28"/>
          <w:szCs w:val="28"/>
        </w:rPr>
        <w:t xml:space="preserve"> мужчина</w:t>
      </w:r>
      <w:r w:rsidR="00453D5E" w:rsidRPr="003627E2">
        <w:rPr>
          <w:sz w:val="28"/>
          <w:szCs w:val="28"/>
        </w:rPr>
        <w:t>. Всег</w:t>
      </w:r>
      <w:r w:rsidR="00453D5E">
        <w:rPr>
          <w:sz w:val="28"/>
          <w:szCs w:val="28"/>
        </w:rPr>
        <w:t xml:space="preserve">о 6 человек. Ветеран-работник 40 </w:t>
      </w:r>
      <w:r w:rsidR="00453D5E" w:rsidRPr="003627E2">
        <w:rPr>
          <w:sz w:val="28"/>
          <w:szCs w:val="28"/>
        </w:rPr>
        <w:t xml:space="preserve">лет и старше. </w:t>
      </w:r>
    </w:p>
    <w:p w:rsidR="00453D5E" w:rsidRDefault="00651F8B" w:rsidP="00486F5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3D5E" w:rsidRPr="003627E2">
        <w:rPr>
          <w:sz w:val="28"/>
          <w:szCs w:val="28"/>
        </w:rPr>
        <w:t>.ТУРСЛЕТ</w:t>
      </w:r>
      <w:r w:rsidR="007F26A6">
        <w:rPr>
          <w:sz w:val="28"/>
          <w:szCs w:val="28"/>
        </w:rPr>
        <w:t xml:space="preserve"> </w:t>
      </w:r>
      <w:r w:rsidR="00453D5E" w:rsidRPr="003627E2">
        <w:rPr>
          <w:sz w:val="28"/>
          <w:szCs w:val="28"/>
        </w:rPr>
        <w:t xml:space="preserve">- полоса препятствий (2 мужчин+2 женщины). Всего 4 человека. </w:t>
      </w:r>
    </w:p>
    <w:p w:rsidR="005D65A1" w:rsidRPr="003627E2" w:rsidRDefault="00651F8B" w:rsidP="00486F5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B5147">
        <w:rPr>
          <w:sz w:val="28"/>
          <w:szCs w:val="28"/>
        </w:rPr>
        <w:t xml:space="preserve">. </w:t>
      </w:r>
      <w:r w:rsidR="00585495">
        <w:rPr>
          <w:sz w:val="28"/>
          <w:szCs w:val="28"/>
        </w:rPr>
        <w:t>СОР</w:t>
      </w:r>
      <w:r w:rsidR="003B5147">
        <w:rPr>
          <w:sz w:val="28"/>
          <w:szCs w:val="28"/>
        </w:rPr>
        <w:t>ЕВНОВАНИЯ ПО БРОСКАМ БАСКЕТБОЛЬНОГО МЯЧА В БАСКЕТБОЛЬНУЮ КОРЗИНУ</w:t>
      </w:r>
      <w:r w:rsidR="005D65A1">
        <w:rPr>
          <w:sz w:val="28"/>
          <w:szCs w:val="28"/>
        </w:rPr>
        <w:t xml:space="preserve">. Участвует руководитель школы, допускается замена заместителем директора </w:t>
      </w:r>
      <w:r w:rsidR="00585495">
        <w:rPr>
          <w:sz w:val="28"/>
          <w:szCs w:val="28"/>
        </w:rPr>
        <w:t>школы</w:t>
      </w:r>
      <w:r w:rsidR="005D65A1">
        <w:rPr>
          <w:sz w:val="28"/>
          <w:szCs w:val="28"/>
        </w:rPr>
        <w:t>.</w:t>
      </w:r>
    </w:p>
    <w:p w:rsidR="00453D5E" w:rsidRDefault="00453D5E" w:rsidP="00486F5A">
      <w:pPr>
        <w:pStyle w:val="a3"/>
        <w:jc w:val="both"/>
        <w:rPr>
          <w:b/>
          <w:bCs/>
          <w:sz w:val="28"/>
          <w:szCs w:val="28"/>
        </w:rPr>
      </w:pPr>
    </w:p>
    <w:p w:rsidR="00453D5E" w:rsidRPr="003627E2" w:rsidRDefault="00453D5E" w:rsidP="00486F5A">
      <w:pPr>
        <w:pStyle w:val="a3"/>
        <w:jc w:val="center"/>
        <w:rPr>
          <w:b/>
          <w:bCs/>
          <w:sz w:val="28"/>
          <w:szCs w:val="28"/>
        </w:rPr>
      </w:pPr>
      <w:r w:rsidRPr="003627E2">
        <w:rPr>
          <w:b/>
          <w:bCs/>
          <w:sz w:val="28"/>
          <w:szCs w:val="28"/>
        </w:rPr>
        <w:t>Виды соревнований,</w:t>
      </w:r>
    </w:p>
    <w:p w:rsidR="00453D5E" w:rsidRDefault="00453D5E" w:rsidP="00486F5A">
      <w:pPr>
        <w:pStyle w:val="a3"/>
        <w:jc w:val="center"/>
        <w:rPr>
          <w:b/>
          <w:bCs/>
          <w:sz w:val="28"/>
          <w:szCs w:val="28"/>
        </w:rPr>
      </w:pPr>
      <w:r w:rsidRPr="003627E2">
        <w:rPr>
          <w:b/>
          <w:bCs/>
          <w:sz w:val="28"/>
          <w:szCs w:val="28"/>
        </w:rPr>
        <w:t>состав команд детских садов</w:t>
      </w:r>
    </w:p>
    <w:p w:rsidR="00651F8B" w:rsidRPr="00651F8B" w:rsidRDefault="00651F8B" w:rsidP="00651F8B">
      <w:pPr>
        <w:pStyle w:val="a3"/>
        <w:rPr>
          <w:bCs/>
          <w:sz w:val="28"/>
          <w:szCs w:val="28"/>
        </w:rPr>
      </w:pPr>
      <w:r w:rsidRPr="00651F8B">
        <w:rPr>
          <w:bCs/>
          <w:sz w:val="28"/>
          <w:szCs w:val="28"/>
        </w:rPr>
        <w:t>1. ПЛАВАНИЕ – 4 женщины</w:t>
      </w:r>
      <w:r>
        <w:rPr>
          <w:bCs/>
          <w:sz w:val="28"/>
          <w:szCs w:val="28"/>
        </w:rPr>
        <w:t>.</w:t>
      </w:r>
    </w:p>
    <w:p w:rsidR="00453D5E" w:rsidRPr="003627E2" w:rsidRDefault="00651F8B" w:rsidP="00486F5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26A6">
        <w:rPr>
          <w:sz w:val="28"/>
          <w:szCs w:val="28"/>
        </w:rPr>
        <w:t>.ВОЛЕЙБОЛ - 3 женщины</w:t>
      </w:r>
      <w:r w:rsidR="00453D5E" w:rsidRPr="003627E2">
        <w:rPr>
          <w:sz w:val="28"/>
          <w:szCs w:val="28"/>
        </w:rPr>
        <w:t>. Замена игроков допускается только из своего коллектива. В случае отсутст</w:t>
      </w:r>
      <w:r w:rsidR="00453D5E">
        <w:rPr>
          <w:sz w:val="28"/>
          <w:szCs w:val="28"/>
        </w:rPr>
        <w:t xml:space="preserve">вия замены, команда снимается с </w:t>
      </w:r>
      <w:r w:rsidR="00453D5E" w:rsidRPr="003627E2">
        <w:rPr>
          <w:sz w:val="28"/>
          <w:szCs w:val="28"/>
        </w:rPr>
        <w:t xml:space="preserve">соревнований. </w:t>
      </w:r>
    </w:p>
    <w:p w:rsidR="00453D5E" w:rsidRPr="003627E2" w:rsidRDefault="00651F8B" w:rsidP="00486F5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3D5E" w:rsidRPr="003627E2">
        <w:rPr>
          <w:sz w:val="28"/>
          <w:szCs w:val="28"/>
        </w:rPr>
        <w:t>.</w:t>
      </w:r>
      <w:r w:rsidR="00453D5E">
        <w:rPr>
          <w:sz w:val="28"/>
          <w:szCs w:val="28"/>
        </w:rPr>
        <w:t xml:space="preserve"> </w:t>
      </w:r>
      <w:r w:rsidR="007F26A6">
        <w:rPr>
          <w:sz w:val="28"/>
          <w:szCs w:val="28"/>
        </w:rPr>
        <w:t>НАСТОЛЬНЫЙ ТЕННИС</w:t>
      </w:r>
      <w:r w:rsidR="00453D5E">
        <w:rPr>
          <w:sz w:val="28"/>
          <w:szCs w:val="28"/>
        </w:rPr>
        <w:t xml:space="preserve"> </w:t>
      </w:r>
      <w:r w:rsidR="00453D5E" w:rsidRPr="003627E2">
        <w:rPr>
          <w:sz w:val="28"/>
          <w:szCs w:val="28"/>
        </w:rPr>
        <w:t>-</w:t>
      </w:r>
      <w:r w:rsidR="00453D5E">
        <w:rPr>
          <w:sz w:val="28"/>
          <w:szCs w:val="28"/>
        </w:rPr>
        <w:t xml:space="preserve"> </w:t>
      </w:r>
      <w:r w:rsidR="007F26A6">
        <w:rPr>
          <w:sz w:val="28"/>
          <w:szCs w:val="28"/>
        </w:rPr>
        <w:t>2 женщины</w:t>
      </w:r>
      <w:r w:rsidR="00453D5E" w:rsidRPr="003627E2">
        <w:rPr>
          <w:sz w:val="28"/>
          <w:szCs w:val="28"/>
        </w:rPr>
        <w:t xml:space="preserve">. </w:t>
      </w:r>
    </w:p>
    <w:p w:rsidR="00453D5E" w:rsidRPr="003627E2" w:rsidRDefault="00651F8B" w:rsidP="00486F5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F26A6">
        <w:rPr>
          <w:sz w:val="28"/>
          <w:szCs w:val="28"/>
        </w:rPr>
        <w:t xml:space="preserve">. </w:t>
      </w:r>
      <w:r w:rsidR="00453D5E" w:rsidRPr="003627E2">
        <w:rPr>
          <w:sz w:val="28"/>
          <w:szCs w:val="28"/>
        </w:rPr>
        <w:t>ЛЕГКАЯ АТЛЕТИКА</w:t>
      </w:r>
      <w:r w:rsidR="00453D5E">
        <w:rPr>
          <w:sz w:val="28"/>
          <w:szCs w:val="28"/>
        </w:rPr>
        <w:t xml:space="preserve"> </w:t>
      </w:r>
      <w:r w:rsidR="00453D5E" w:rsidRPr="003627E2">
        <w:rPr>
          <w:sz w:val="28"/>
          <w:szCs w:val="28"/>
        </w:rPr>
        <w:t>-</w:t>
      </w:r>
      <w:r w:rsidR="00453D5E">
        <w:rPr>
          <w:sz w:val="28"/>
          <w:szCs w:val="28"/>
        </w:rPr>
        <w:t xml:space="preserve"> 6</w:t>
      </w:r>
      <w:r w:rsidR="009579D4">
        <w:rPr>
          <w:sz w:val="28"/>
          <w:szCs w:val="28"/>
        </w:rPr>
        <w:t xml:space="preserve"> женщин, из них 2 ветерана (</w:t>
      </w:r>
      <w:r w:rsidR="008A55B9">
        <w:rPr>
          <w:sz w:val="28"/>
          <w:szCs w:val="28"/>
        </w:rPr>
        <w:t xml:space="preserve">40 </w:t>
      </w:r>
      <w:r w:rsidR="00453D5E" w:rsidRPr="003627E2">
        <w:rPr>
          <w:sz w:val="28"/>
          <w:szCs w:val="28"/>
        </w:rPr>
        <w:t xml:space="preserve">лет и старше). </w:t>
      </w:r>
    </w:p>
    <w:p w:rsidR="00453D5E" w:rsidRDefault="00651F8B" w:rsidP="00486F5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3D5E" w:rsidRPr="003627E2">
        <w:rPr>
          <w:sz w:val="28"/>
          <w:szCs w:val="28"/>
        </w:rPr>
        <w:t>.</w:t>
      </w:r>
      <w:r w:rsidR="003B5147">
        <w:rPr>
          <w:sz w:val="28"/>
          <w:szCs w:val="28"/>
        </w:rPr>
        <w:t xml:space="preserve"> </w:t>
      </w:r>
      <w:r w:rsidR="00453D5E" w:rsidRPr="003627E2">
        <w:rPr>
          <w:sz w:val="28"/>
          <w:szCs w:val="28"/>
        </w:rPr>
        <w:t>ТУРСЛ</w:t>
      </w:r>
      <w:r w:rsidR="00453D5E">
        <w:rPr>
          <w:sz w:val="28"/>
          <w:szCs w:val="28"/>
        </w:rPr>
        <w:t>ЕТ</w:t>
      </w:r>
      <w:r w:rsidR="007F26A6">
        <w:rPr>
          <w:sz w:val="28"/>
          <w:szCs w:val="28"/>
        </w:rPr>
        <w:t xml:space="preserve"> </w:t>
      </w:r>
      <w:r w:rsidR="00453D5E">
        <w:rPr>
          <w:sz w:val="28"/>
          <w:szCs w:val="28"/>
        </w:rPr>
        <w:t>-</w:t>
      </w:r>
      <w:r w:rsidR="007F26A6">
        <w:rPr>
          <w:sz w:val="28"/>
          <w:szCs w:val="28"/>
        </w:rPr>
        <w:t xml:space="preserve"> </w:t>
      </w:r>
      <w:r w:rsidR="00453D5E">
        <w:rPr>
          <w:sz w:val="28"/>
          <w:szCs w:val="28"/>
        </w:rPr>
        <w:t>4 женщины (полоса препятствий</w:t>
      </w:r>
      <w:r w:rsidR="00453D5E" w:rsidRPr="003627E2">
        <w:rPr>
          <w:sz w:val="28"/>
          <w:szCs w:val="28"/>
        </w:rPr>
        <w:t>).</w:t>
      </w:r>
    </w:p>
    <w:p w:rsidR="005D65A1" w:rsidRPr="003627E2" w:rsidRDefault="00651F8B" w:rsidP="00486F5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B5147">
        <w:rPr>
          <w:sz w:val="28"/>
          <w:szCs w:val="28"/>
        </w:rPr>
        <w:t xml:space="preserve">.СОРЕВНОВАНИЯ ПО БРОСКАМ БАСКЕТБОЛЬНОГО МЯЧА В БАСКЕТБОЛЬНУЮ КОРЗИНУ. </w:t>
      </w:r>
      <w:r w:rsidR="005D65A1">
        <w:rPr>
          <w:sz w:val="28"/>
          <w:szCs w:val="28"/>
        </w:rPr>
        <w:t xml:space="preserve">Участвует  руководитель ДОУ, допускается замена заместителем </w:t>
      </w:r>
      <w:r w:rsidR="00585495">
        <w:rPr>
          <w:sz w:val="28"/>
          <w:szCs w:val="28"/>
        </w:rPr>
        <w:t>руководителя ДОУ</w:t>
      </w:r>
      <w:r w:rsidR="005D65A1">
        <w:rPr>
          <w:sz w:val="28"/>
          <w:szCs w:val="28"/>
        </w:rPr>
        <w:t>.</w:t>
      </w:r>
    </w:p>
    <w:p w:rsidR="00453D5E" w:rsidRDefault="00453D5E" w:rsidP="00486F5A">
      <w:pPr>
        <w:pStyle w:val="a3"/>
        <w:jc w:val="both"/>
        <w:rPr>
          <w:b/>
          <w:bCs/>
          <w:sz w:val="28"/>
          <w:szCs w:val="28"/>
        </w:rPr>
      </w:pPr>
    </w:p>
    <w:p w:rsidR="00453D5E" w:rsidRDefault="003C4A97" w:rsidP="00486F5A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оки</w:t>
      </w:r>
      <w:r w:rsidR="00453D5E" w:rsidRPr="003627E2">
        <w:rPr>
          <w:b/>
          <w:bCs/>
          <w:sz w:val="28"/>
          <w:szCs w:val="28"/>
        </w:rPr>
        <w:t xml:space="preserve"> проведения соревнований</w:t>
      </w:r>
    </w:p>
    <w:p w:rsidR="004E064B" w:rsidRPr="004E064B" w:rsidRDefault="00651F8B" w:rsidP="00651F8B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1. ПЛАВАНИЕ – февраль</w:t>
      </w:r>
      <w:r w:rsidR="00535293">
        <w:rPr>
          <w:bCs/>
          <w:sz w:val="28"/>
          <w:szCs w:val="28"/>
        </w:rPr>
        <w:t>, бассейн «Самородок».</w:t>
      </w:r>
    </w:p>
    <w:p w:rsidR="00486F5A" w:rsidRPr="00535293" w:rsidRDefault="00130344" w:rsidP="00651F8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53D5E" w:rsidRPr="003627E2">
        <w:rPr>
          <w:sz w:val="28"/>
          <w:szCs w:val="28"/>
        </w:rPr>
        <w:t xml:space="preserve">ВОЛЕЙБОЛ </w:t>
      </w:r>
      <w:r w:rsidR="00486F5A">
        <w:rPr>
          <w:sz w:val="28"/>
          <w:szCs w:val="28"/>
        </w:rPr>
        <w:t>–</w:t>
      </w:r>
      <w:r w:rsidR="00651F8B">
        <w:rPr>
          <w:sz w:val="28"/>
          <w:szCs w:val="28"/>
        </w:rPr>
        <w:t xml:space="preserve"> </w:t>
      </w:r>
      <w:r w:rsidR="00486F5A" w:rsidRPr="00651F8B">
        <w:rPr>
          <w:bCs/>
          <w:sz w:val="28"/>
          <w:szCs w:val="28"/>
        </w:rPr>
        <w:t>март</w:t>
      </w:r>
      <w:r w:rsidR="00535293">
        <w:rPr>
          <w:b/>
          <w:bCs/>
          <w:sz w:val="28"/>
          <w:szCs w:val="28"/>
        </w:rPr>
        <w:t xml:space="preserve">, </w:t>
      </w:r>
      <w:r w:rsidR="00535293">
        <w:rPr>
          <w:bCs/>
          <w:sz w:val="28"/>
          <w:szCs w:val="28"/>
        </w:rPr>
        <w:t>спортивные залы</w:t>
      </w:r>
      <w:r w:rsidR="00535293" w:rsidRPr="00535293">
        <w:rPr>
          <w:bCs/>
          <w:sz w:val="28"/>
          <w:szCs w:val="28"/>
        </w:rPr>
        <w:t xml:space="preserve"> шко</w:t>
      </w:r>
      <w:r w:rsidR="00535293">
        <w:rPr>
          <w:bCs/>
          <w:sz w:val="28"/>
          <w:szCs w:val="28"/>
        </w:rPr>
        <w:t>л.</w:t>
      </w:r>
    </w:p>
    <w:p w:rsidR="00453D5E" w:rsidRDefault="00535293" w:rsidP="00486F5A">
      <w:pPr>
        <w:pStyle w:val="a3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453D5E">
        <w:rPr>
          <w:sz w:val="28"/>
          <w:szCs w:val="28"/>
        </w:rPr>
        <w:t>.</w:t>
      </w:r>
      <w:r w:rsidR="00453D5E" w:rsidRPr="003627E2">
        <w:rPr>
          <w:sz w:val="28"/>
          <w:szCs w:val="28"/>
        </w:rPr>
        <w:t xml:space="preserve">НАСТОЛЬНЫЙ ТЕННИС </w:t>
      </w:r>
      <w:r w:rsidR="00486F5A">
        <w:rPr>
          <w:sz w:val="28"/>
          <w:szCs w:val="28"/>
        </w:rPr>
        <w:t xml:space="preserve">– </w:t>
      </w:r>
      <w:r w:rsidR="00651F8B" w:rsidRPr="00651F8B">
        <w:rPr>
          <w:sz w:val="28"/>
          <w:szCs w:val="28"/>
        </w:rPr>
        <w:t>март</w:t>
      </w:r>
      <w:r w:rsidRPr="00535293">
        <w:rPr>
          <w:bCs/>
          <w:sz w:val="28"/>
          <w:szCs w:val="28"/>
        </w:rPr>
        <w:t>.</w:t>
      </w:r>
    </w:p>
    <w:p w:rsidR="00535293" w:rsidRPr="003627E2" w:rsidRDefault="00535293" w:rsidP="00486F5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СОРЕВНОВАНИЯ ПО БРОСКАМ БАСКЕТБОЛЬНОГО МЯЧА В БАСКЕТБОЛЬНУЮ КОРЗИНУ среди руководителей образовательных </w:t>
      </w:r>
      <w:r>
        <w:rPr>
          <w:sz w:val="28"/>
          <w:szCs w:val="28"/>
        </w:rPr>
        <w:lastRenderedPageBreak/>
        <w:t>организаци</w:t>
      </w:r>
      <w:proofErr w:type="gramStart"/>
      <w:r>
        <w:rPr>
          <w:sz w:val="28"/>
          <w:szCs w:val="28"/>
        </w:rPr>
        <w:t>й-</w:t>
      </w:r>
      <w:proofErr w:type="gramEnd"/>
      <w:r>
        <w:rPr>
          <w:sz w:val="28"/>
          <w:szCs w:val="28"/>
        </w:rPr>
        <w:t xml:space="preserve"> март.</w:t>
      </w:r>
    </w:p>
    <w:p w:rsidR="00453D5E" w:rsidRPr="00535293" w:rsidRDefault="00535293" w:rsidP="00486F5A">
      <w:pPr>
        <w:pStyle w:val="a3"/>
        <w:jc w:val="both"/>
        <w:rPr>
          <w:bCs/>
          <w:sz w:val="28"/>
          <w:szCs w:val="28"/>
        </w:rPr>
      </w:pPr>
      <w:r>
        <w:rPr>
          <w:sz w:val="28"/>
          <w:szCs w:val="28"/>
        </w:rPr>
        <w:t>5. ЛЕГКАЯ</w:t>
      </w:r>
      <w:r w:rsidR="00486F5A">
        <w:rPr>
          <w:sz w:val="28"/>
          <w:szCs w:val="28"/>
        </w:rPr>
        <w:t xml:space="preserve"> А</w:t>
      </w:r>
      <w:r w:rsidR="00453D5E" w:rsidRPr="003627E2">
        <w:rPr>
          <w:sz w:val="28"/>
          <w:szCs w:val="28"/>
        </w:rPr>
        <w:t xml:space="preserve">ТЛЕТИКА - </w:t>
      </w:r>
      <w:r w:rsidR="00453D5E" w:rsidRPr="00535293">
        <w:rPr>
          <w:bCs/>
          <w:sz w:val="28"/>
          <w:szCs w:val="28"/>
        </w:rPr>
        <w:t>конец мая, стадион «</w:t>
      </w:r>
      <w:proofErr w:type="spellStart"/>
      <w:r w:rsidR="00453D5E" w:rsidRPr="00535293">
        <w:rPr>
          <w:bCs/>
          <w:sz w:val="28"/>
          <w:szCs w:val="28"/>
        </w:rPr>
        <w:t>Туймаада</w:t>
      </w:r>
      <w:proofErr w:type="spellEnd"/>
      <w:r w:rsidR="00453D5E" w:rsidRPr="00535293">
        <w:rPr>
          <w:bCs/>
          <w:sz w:val="28"/>
          <w:szCs w:val="28"/>
        </w:rPr>
        <w:t xml:space="preserve">». </w:t>
      </w:r>
    </w:p>
    <w:p w:rsidR="00453D5E" w:rsidRPr="00535293" w:rsidRDefault="00535293" w:rsidP="00486F5A">
      <w:pPr>
        <w:pStyle w:val="a3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8A55B9">
        <w:rPr>
          <w:sz w:val="28"/>
          <w:szCs w:val="28"/>
        </w:rPr>
        <w:t>.</w:t>
      </w:r>
      <w:r w:rsidR="00486F5A">
        <w:rPr>
          <w:sz w:val="28"/>
          <w:szCs w:val="28"/>
        </w:rPr>
        <w:t>Т</w:t>
      </w:r>
      <w:r w:rsidR="00453D5E" w:rsidRPr="003627E2">
        <w:rPr>
          <w:sz w:val="28"/>
          <w:szCs w:val="28"/>
        </w:rPr>
        <w:t>УРИСТИЧЕСКИЙ СЛЕТ</w:t>
      </w:r>
      <w:r>
        <w:rPr>
          <w:sz w:val="28"/>
          <w:szCs w:val="28"/>
        </w:rPr>
        <w:t xml:space="preserve"> </w:t>
      </w:r>
      <w:r w:rsidR="00453D5E" w:rsidRPr="003627E2">
        <w:rPr>
          <w:sz w:val="28"/>
          <w:szCs w:val="28"/>
        </w:rPr>
        <w:t xml:space="preserve">- </w:t>
      </w:r>
      <w:r w:rsidR="00486F5A" w:rsidRPr="00535293">
        <w:rPr>
          <w:bCs/>
          <w:sz w:val="28"/>
          <w:szCs w:val="28"/>
        </w:rPr>
        <w:t>конец мая</w:t>
      </w:r>
      <w:r w:rsidR="00453D5E" w:rsidRPr="00535293">
        <w:rPr>
          <w:bCs/>
          <w:sz w:val="28"/>
          <w:szCs w:val="28"/>
        </w:rPr>
        <w:t xml:space="preserve">, 25 км Покровского тракта. </w:t>
      </w:r>
    </w:p>
    <w:p w:rsidR="00453D5E" w:rsidRPr="00535293" w:rsidRDefault="00453D5E" w:rsidP="00486F5A">
      <w:pPr>
        <w:pStyle w:val="a3"/>
        <w:jc w:val="both"/>
        <w:rPr>
          <w:bCs/>
          <w:sz w:val="28"/>
          <w:szCs w:val="28"/>
        </w:rPr>
      </w:pPr>
    </w:p>
    <w:p w:rsidR="00453D5E" w:rsidRPr="003627E2" w:rsidRDefault="00453D5E" w:rsidP="007A7504">
      <w:pPr>
        <w:pStyle w:val="a3"/>
        <w:jc w:val="center"/>
        <w:rPr>
          <w:b/>
          <w:bCs/>
          <w:sz w:val="28"/>
          <w:szCs w:val="28"/>
        </w:rPr>
      </w:pPr>
      <w:r w:rsidRPr="003627E2">
        <w:rPr>
          <w:b/>
          <w:bCs/>
          <w:sz w:val="28"/>
          <w:szCs w:val="28"/>
        </w:rPr>
        <w:t>Участники Спартакиады</w:t>
      </w:r>
    </w:p>
    <w:p w:rsidR="00453D5E" w:rsidRPr="003627E2" w:rsidRDefault="00453D5E" w:rsidP="00486F5A">
      <w:pPr>
        <w:pStyle w:val="a3"/>
        <w:tabs>
          <w:tab w:val="left" w:pos="705"/>
          <w:tab w:val="left" w:pos="804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</w:t>
      </w:r>
      <w:r w:rsidRPr="003627E2">
        <w:rPr>
          <w:sz w:val="28"/>
          <w:szCs w:val="28"/>
        </w:rPr>
        <w:t>став участников до</w:t>
      </w:r>
      <w:r w:rsidR="00486F5A">
        <w:rPr>
          <w:sz w:val="28"/>
          <w:szCs w:val="28"/>
        </w:rPr>
        <w:t>пускаются работники учреждений -</w:t>
      </w:r>
      <w:r w:rsidR="00E75222">
        <w:rPr>
          <w:sz w:val="28"/>
          <w:szCs w:val="28"/>
        </w:rPr>
        <w:t xml:space="preserve"> </w:t>
      </w:r>
      <w:r w:rsidRPr="003627E2">
        <w:rPr>
          <w:sz w:val="28"/>
          <w:szCs w:val="28"/>
        </w:rPr>
        <w:t xml:space="preserve">члены профсоюза образовательного учреждения, состоящие на </w:t>
      </w:r>
      <w:proofErr w:type="spellStart"/>
      <w:r w:rsidRPr="003627E2">
        <w:rPr>
          <w:sz w:val="28"/>
          <w:szCs w:val="28"/>
        </w:rPr>
        <w:t>профучете</w:t>
      </w:r>
      <w:proofErr w:type="spellEnd"/>
      <w:r w:rsidRPr="003627E2">
        <w:rPr>
          <w:sz w:val="28"/>
          <w:szCs w:val="28"/>
        </w:rPr>
        <w:t xml:space="preserve"> в ЯГТО п</w:t>
      </w:r>
      <w:r w:rsidR="00486F5A">
        <w:rPr>
          <w:sz w:val="28"/>
          <w:szCs w:val="28"/>
        </w:rPr>
        <w:t>рофсоюза работников образования</w:t>
      </w:r>
      <w:r w:rsidRPr="003627E2">
        <w:rPr>
          <w:sz w:val="28"/>
          <w:szCs w:val="28"/>
        </w:rPr>
        <w:t>, в том числе, работающие по трудовому догов</w:t>
      </w:r>
      <w:r w:rsidR="007F26A6">
        <w:rPr>
          <w:sz w:val="28"/>
          <w:szCs w:val="28"/>
        </w:rPr>
        <w:t xml:space="preserve">ору и </w:t>
      </w:r>
      <w:r w:rsidRPr="003627E2">
        <w:rPr>
          <w:sz w:val="28"/>
          <w:szCs w:val="28"/>
        </w:rPr>
        <w:t xml:space="preserve">оплачивающие </w:t>
      </w:r>
      <w:proofErr w:type="spellStart"/>
      <w:r w:rsidRPr="003627E2">
        <w:rPr>
          <w:sz w:val="28"/>
          <w:szCs w:val="28"/>
        </w:rPr>
        <w:t>профвзносы</w:t>
      </w:r>
      <w:proofErr w:type="spellEnd"/>
      <w:r w:rsidRPr="003627E2">
        <w:rPr>
          <w:sz w:val="28"/>
          <w:szCs w:val="28"/>
        </w:rPr>
        <w:t>. В ДОУ вместо мужчин</w:t>
      </w:r>
      <w:r w:rsidR="00486F5A">
        <w:rPr>
          <w:sz w:val="28"/>
          <w:szCs w:val="28"/>
        </w:rPr>
        <w:t xml:space="preserve"> в соревнованиях</w:t>
      </w:r>
      <w:r w:rsidRPr="003627E2">
        <w:rPr>
          <w:sz w:val="28"/>
          <w:szCs w:val="28"/>
        </w:rPr>
        <w:t xml:space="preserve"> могут участвовать женщины. </w:t>
      </w:r>
      <w:r w:rsidR="00486F5A">
        <w:rPr>
          <w:sz w:val="28"/>
          <w:szCs w:val="28"/>
        </w:rPr>
        <w:t>В случае возникновения спор</w:t>
      </w:r>
      <w:r w:rsidR="00715E61">
        <w:rPr>
          <w:sz w:val="28"/>
          <w:szCs w:val="28"/>
        </w:rPr>
        <w:t>ной ситуации участник соревнования должен пре</w:t>
      </w:r>
      <w:r w:rsidR="003C4A97">
        <w:rPr>
          <w:sz w:val="28"/>
          <w:szCs w:val="28"/>
        </w:rPr>
        <w:t>доставить копию трудовой книжки или трудового договора.</w:t>
      </w:r>
    </w:p>
    <w:p w:rsidR="00453D5E" w:rsidRDefault="00453D5E" w:rsidP="004A5D59">
      <w:pPr>
        <w:pStyle w:val="a3"/>
        <w:ind w:firstLine="708"/>
        <w:jc w:val="both"/>
        <w:rPr>
          <w:sz w:val="28"/>
          <w:szCs w:val="28"/>
        </w:rPr>
      </w:pPr>
      <w:r w:rsidRPr="003627E2">
        <w:rPr>
          <w:sz w:val="28"/>
          <w:szCs w:val="28"/>
        </w:rPr>
        <w:t xml:space="preserve">Заявки на участие </w:t>
      </w:r>
      <w:r w:rsidR="002278B1">
        <w:rPr>
          <w:sz w:val="28"/>
          <w:szCs w:val="28"/>
        </w:rPr>
        <w:t>в соревнованиях</w:t>
      </w:r>
      <w:r w:rsidR="00B34F9B">
        <w:rPr>
          <w:sz w:val="28"/>
          <w:szCs w:val="28"/>
        </w:rPr>
        <w:t xml:space="preserve"> (</w:t>
      </w:r>
      <w:r w:rsidR="003C4A97">
        <w:rPr>
          <w:sz w:val="28"/>
          <w:szCs w:val="28"/>
        </w:rPr>
        <w:t>по всем видам соревнований</w:t>
      </w:r>
      <w:r w:rsidR="00B34F9B">
        <w:rPr>
          <w:sz w:val="28"/>
          <w:szCs w:val="28"/>
        </w:rPr>
        <w:t>)</w:t>
      </w:r>
      <w:r w:rsidR="002278B1">
        <w:rPr>
          <w:sz w:val="28"/>
          <w:szCs w:val="28"/>
        </w:rPr>
        <w:t xml:space="preserve"> подавать в ЯГТО </w:t>
      </w:r>
      <w:r w:rsidRPr="003627E2">
        <w:rPr>
          <w:sz w:val="28"/>
          <w:szCs w:val="28"/>
        </w:rPr>
        <w:t>профсоюза</w:t>
      </w:r>
      <w:r w:rsidR="004A5D59">
        <w:rPr>
          <w:sz w:val="28"/>
          <w:szCs w:val="28"/>
        </w:rPr>
        <w:t xml:space="preserve"> </w:t>
      </w:r>
      <w:r w:rsidR="003C4A97">
        <w:rPr>
          <w:sz w:val="28"/>
          <w:szCs w:val="28"/>
        </w:rPr>
        <w:t>строго до установленной даты</w:t>
      </w:r>
      <w:r w:rsidR="00715E61">
        <w:rPr>
          <w:sz w:val="28"/>
          <w:szCs w:val="28"/>
        </w:rPr>
        <w:t xml:space="preserve">. В Спартакиаде </w:t>
      </w:r>
      <w:r w:rsidRPr="003627E2">
        <w:rPr>
          <w:sz w:val="28"/>
          <w:szCs w:val="28"/>
        </w:rPr>
        <w:t xml:space="preserve"> участвуют команды, подавшие заявки и прошедшие жеребьевку. </w:t>
      </w:r>
      <w:r w:rsidR="003C4A97">
        <w:rPr>
          <w:sz w:val="28"/>
          <w:szCs w:val="28"/>
        </w:rPr>
        <w:t>В к</w:t>
      </w:r>
      <w:r w:rsidR="007F26A6">
        <w:rPr>
          <w:sz w:val="28"/>
          <w:szCs w:val="28"/>
        </w:rPr>
        <w:t>аждом виде соревнований команды-</w:t>
      </w:r>
      <w:r w:rsidR="003C4A97">
        <w:rPr>
          <w:sz w:val="28"/>
          <w:szCs w:val="28"/>
        </w:rPr>
        <w:t>участники подают заявку по у</w:t>
      </w:r>
      <w:r w:rsidR="007F26A6">
        <w:rPr>
          <w:sz w:val="28"/>
          <w:szCs w:val="28"/>
        </w:rPr>
        <w:t>становленной форме. Для участников команд обязательны</w:t>
      </w:r>
      <w:r w:rsidR="003C4A97">
        <w:rPr>
          <w:sz w:val="28"/>
          <w:szCs w:val="28"/>
        </w:rPr>
        <w:t>:</w:t>
      </w:r>
      <w:r w:rsidR="007F26A6">
        <w:rPr>
          <w:sz w:val="28"/>
          <w:szCs w:val="28"/>
        </w:rPr>
        <w:t xml:space="preserve"> </w:t>
      </w:r>
      <w:r w:rsidR="003C4A97">
        <w:rPr>
          <w:sz w:val="28"/>
          <w:szCs w:val="28"/>
        </w:rPr>
        <w:t>виза врача, прохождение инструктажа по ТБ по видам соревнований, подписи руководителя, председателя профкома.</w:t>
      </w:r>
    </w:p>
    <w:p w:rsidR="008A55B9" w:rsidRPr="004F34EC" w:rsidRDefault="008A55B9" w:rsidP="008A55B9">
      <w:pPr>
        <w:pStyle w:val="a3"/>
        <w:ind w:firstLine="720"/>
        <w:jc w:val="both"/>
        <w:rPr>
          <w:sz w:val="28"/>
          <w:szCs w:val="28"/>
          <w:lang w:bidi="he-IL"/>
        </w:rPr>
      </w:pPr>
      <w:r w:rsidRPr="004F34EC">
        <w:rPr>
          <w:sz w:val="28"/>
          <w:szCs w:val="28"/>
          <w:lang w:bidi="he-IL"/>
        </w:rPr>
        <w:t xml:space="preserve">Участники соревнований обязаны соблюдать чистоту и порядок в спортивных залах, соблюдать технику безопасности при участии в соревнованиях, предварительно ознакомиться и пройти инструктаж по ТБ по видам соревнований Спартакиады. </w:t>
      </w:r>
    </w:p>
    <w:p w:rsidR="008A55B9" w:rsidRPr="004F34EC" w:rsidRDefault="008A55B9" w:rsidP="008A55B9">
      <w:pPr>
        <w:pStyle w:val="a3"/>
        <w:ind w:firstLine="720"/>
        <w:jc w:val="both"/>
        <w:rPr>
          <w:sz w:val="28"/>
          <w:szCs w:val="28"/>
          <w:lang w:bidi="he-IL"/>
        </w:rPr>
      </w:pPr>
      <w:r w:rsidRPr="004F34EC">
        <w:rPr>
          <w:sz w:val="28"/>
          <w:szCs w:val="28"/>
          <w:lang w:bidi="he-IL"/>
        </w:rPr>
        <w:t xml:space="preserve">Участники соревнований должны быть вежливыми и корректными по отношению друг к другу, к организаторам, к судьям соревнований. В случае грубого отношения к судьям команда штрафуется вплоть до аннулирования результатов. </w:t>
      </w:r>
    </w:p>
    <w:p w:rsidR="007A7504" w:rsidRPr="007A7504" w:rsidRDefault="008A55B9" w:rsidP="007A7504">
      <w:pPr>
        <w:pStyle w:val="a3"/>
        <w:ind w:firstLine="720"/>
        <w:jc w:val="both"/>
        <w:rPr>
          <w:sz w:val="28"/>
          <w:szCs w:val="28"/>
          <w:lang w:bidi="he-IL"/>
        </w:rPr>
      </w:pPr>
      <w:r w:rsidRPr="004F34EC">
        <w:rPr>
          <w:sz w:val="28"/>
          <w:szCs w:val="28"/>
          <w:lang w:bidi="he-IL"/>
        </w:rPr>
        <w:t xml:space="preserve">Замечания, претензии по всем видам соревнований принимаются в письменной форме в оргкомитет соревнований. </w:t>
      </w:r>
    </w:p>
    <w:p w:rsidR="008A55B9" w:rsidRPr="004F34EC" w:rsidRDefault="008A55B9" w:rsidP="008A55B9">
      <w:pPr>
        <w:pStyle w:val="a3"/>
        <w:jc w:val="center"/>
        <w:rPr>
          <w:b/>
          <w:sz w:val="28"/>
          <w:szCs w:val="28"/>
          <w:lang w:bidi="he-IL"/>
        </w:rPr>
      </w:pPr>
      <w:r w:rsidRPr="004F34EC">
        <w:rPr>
          <w:b/>
          <w:sz w:val="28"/>
          <w:szCs w:val="28"/>
          <w:lang w:bidi="he-IL"/>
        </w:rPr>
        <w:t>Определение победителей</w:t>
      </w:r>
      <w:r w:rsidR="003C4A97">
        <w:rPr>
          <w:b/>
          <w:sz w:val="28"/>
          <w:szCs w:val="28"/>
          <w:lang w:bidi="he-IL"/>
        </w:rPr>
        <w:t xml:space="preserve"> в соревнованиях</w:t>
      </w:r>
    </w:p>
    <w:p w:rsidR="008A55B9" w:rsidRDefault="008A55B9" w:rsidP="008A55B9">
      <w:pPr>
        <w:pStyle w:val="a3"/>
        <w:ind w:firstLine="720"/>
        <w:jc w:val="both"/>
        <w:rPr>
          <w:sz w:val="28"/>
          <w:szCs w:val="28"/>
          <w:lang w:bidi="he-IL"/>
        </w:rPr>
      </w:pPr>
      <w:r w:rsidRPr="004F34EC">
        <w:rPr>
          <w:sz w:val="28"/>
          <w:szCs w:val="28"/>
          <w:lang w:bidi="he-IL"/>
        </w:rPr>
        <w:t>Определение победителей в общекомандном зачете Спартакиады проводится по наименьшей сумме очков в соответствии с занятыми местами по каждому виду спорта (</w:t>
      </w:r>
      <w:r w:rsidR="003C4A97">
        <w:rPr>
          <w:sz w:val="28"/>
          <w:szCs w:val="28"/>
          <w:lang w:bidi="he-IL"/>
        </w:rPr>
        <w:t xml:space="preserve">плавание, </w:t>
      </w:r>
      <w:r w:rsidRPr="004F34EC">
        <w:rPr>
          <w:sz w:val="28"/>
          <w:szCs w:val="28"/>
          <w:lang w:bidi="he-IL"/>
        </w:rPr>
        <w:t xml:space="preserve">волейбол, </w:t>
      </w:r>
      <w:proofErr w:type="spellStart"/>
      <w:r w:rsidR="00715E61" w:rsidRPr="00715E61">
        <w:rPr>
          <w:iCs/>
          <w:sz w:val="28"/>
          <w:szCs w:val="28"/>
          <w:lang w:bidi="he-IL"/>
        </w:rPr>
        <w:t>н</w:t>
      </w:r>
      <w:proofErr w:type="spellEnd"/>
      <w:r w:rsidR="00715E61" w:rsidRPr="00715E61">
        <w:rPr>
          <w:iCs/>
          <w:sz w:val="28"/>
          <w:szCs w:val="28"/>
          <w:lang w:bidi="he-IL"/>
        </w:rPr>
        <w:t>/</w:t>
      </w:r>
      <w:r w:rsidRPr="004F34EC">
        <w:rPr>
          <w:sz w:val="28"/>
          <w:szCs w:val="28"/>
          <w:lang w:bidi="he-IL"/>
        </w:rPr>
        <w:t xml:space="preserve">теннис, </w:t>
      </w:r>
      <w:proofErr w:type="gramStart"/>
      <w:r w:rsidRPr="004F34EC">
        <w:rPr>
          <w:sz w:val="28"/>
          <w:szCs w:val="28"/>
          <w:lang w:bidi="he-IL"/>
        </w:rPr>
        <w:t>л</w:t>
      </w:r>
      <w:proofErr w:type="gramEnd"/>
      <w:r w:rsidRPr="004F34EC">
        <w:rPr>
          <w:sz w:val="28"/>
          <w:szCs w:val="28"/>
          <w:lang w:bidi="he-IL"/>
        </w:rPr>
        <w:t xml:space="preserve">/а эстафета, </w:t>
      </w:r>
      <w:proofErr w:type="spellStart"/>
      <w:r w:rsidRPr="004F34EC">
        <w:rPr>
          <w:sz w:val="28"/>
          <w:szCs w:val="28"/>
          <w:lang w:bidi="he-IL"/>
        </w:rPr>
        <w:t>турслет</w:t>
      </w:r>
      <w:proofErr w:type="spellEnd"/>
      <w:r w:rsidRPr="004F34EC">
        <w:rPr>
          <w:sz w:val="28"/>
          <w:szCs w:val="28"/>
          <w:lang w:bidi="he-IL"/>
        </w:rPr>
        <w:t xml:space="preserve">). </w:t>
      </w:r>
      <w:r w:rsidR="003C4A97">
        <w:rPr>
          <w:sz w:val="28"/>
          <w:szCs w:val="28"/>
          <w:lang w:bidi="he-IL"/>
        </w:rPr>
        <w:t xml:space="preserve"> </w:t>
      </w:r>
      <w:r w:rsidRPr="004F34EC">
        <w:rPr>
          <w:sz w:val="28"/>
          <w:szCs w:val="28"/>
          <w:lang w:bidi="he-IL"/>
        </w:rPr>
        <w:t xml:space="preserve">При равенстве очков у двух и более команд </w:t>
      </w:r>
      <w:r w:rsidR="003C4A97">
        <w:rPr>
          <w:sz w:val="28"/>
          <w:szCs w:val="28"/>
          <w:lang w:bidi="he-IL"/>
        </w:rPr>
        <w:t xml:space="preserve">вперед выходит команда, у которой </w:t>
      </w:r>
      <w:r w:rsidR="007F26A6">
        <w:rPr>
          <w:sz w:val="28"/>
          <w:szCs w:val="28"/>
          <w:lang w:bidi="he-IL"/>
        </w:rPr>
        <w:t>наибольшее количество</w:t>
      </w:r>
      <w:r w:rsidRPr="004F34EC">
        <w:rPr>
          <w:sz w:val="28"/>
          <w:szCs w:val="28"/>
          <w:lang w:bidi="he-IL"/>
        </w:rPr>
        <w:t xml:space="preserve"> занятых </w:t>
      </w:r>
      <w:proofErr w:type="spellStart"/>
      <w:r w:rsidRPr="004F34EC">
        <w:rPr>
          <w:sz w:val="28"/>
          <w:szCs w:val="28"/>
          <w:lang w:bidi="he-IL"/>
        </w:rPr>
        <w:t>l-х</w:t>
      </w:r>
      <w:proofErr w:type="spellEnd"/>
      <w:r w:rsidRPr="004F34EC">
        <w:rPr>
          <w:sz w:val="28"/>
          <w:szCs w:val="28"/>
          <w:lang w:bidi="he-IL"/>
        </w:rPr>
        <w:t xml:space="preserve">, 2-х и т.д. Команде, не принявшей участие в каком-либо виде спорта, дается последнее место </w:t>
      </w:r>
      <w:r w:rsidR="00715E61">
        <w:rPr>
          <w:sz w:val="28"/>
          <w:szCs w:val="28"/>
          <w:lang w:bidi="he-IL"/>
        </w:rPr>
        <w:t>в данном виде спорта</w:t>
      </w:r>
      <w:r w:rsidR="007F26A6">
        <w:rPr>
          <w:sz w:val="28"/>
          <w:szCs w:val="28"/>
          <w:lang w:bidi="he-IL"/>
        </w:rPr>
        <w:t>.</w:t>
      </w:r>
    </w:p>
    <w:p w:rsidR="007F26A6" w:rsidRPr="007F26A6" w:rsidRDefault="007F26A6" w:rsidP="008A55B9">
      <w:pPr>
        <w:pStyle w:val="a3"/>
        <w:ind w:firstLine="720"/>
        <w:jc w:val="both"/>
        <w:rPr>
          <w:sz w:val="28"/>
          <w:szCs w:val="28"/>
          <w:lang w:bidi="he-IL"/>
        </w:rPr>
      </w:pPr>
      <w:r w:rsidRPr="007F26A6">
        <w:rPr>
          <w:b/>
          <w:sz w:val="28"/>
          <w:szCs w:val="28"/>
          <w:lang w:bidi="he-IL"/>
        </w:rPr>
        <w:t>Плавание</w:t>
      </w:r>
      <w:r>
        <w:rPr>
          <w:b/>
          <w:sz w:val="28"/>
          <w:szCs w:val="28"/>
          <w:lang w:bidi="he-IL"/>
        </w:rPr>
        <w:t xml:space="preserve">. </w:t>
      </w:r>
      <w:r>
        <w:rPr>
          <w:sz w:val="28"/>
          <w:szCs w:val="28"/>
          <w:lang w:bidi="he-IL"/>
        </w:rPr>
        <w:t>Победител</w:t>
      </w:r>
      <w:r w:rsidRPr="007F26A6">
        <w:rPr>
          <w:sz w:val="28"/>
          <w:szCs w:val="28"/>
          <w:lang w:bidi="he-IL"/>
        </w:rPr>
        <w:t>и определяются по</w:t>
      </w:r>
      <w:r>
        <w:rPr>
          <w:sz w:val="28"/>
          <w:szCs w:val="28"/>
          <w:lang w:bidi="he-IL"/>
        </w:rPr>
        <w:t xml:space="preserve"> наименьшему командному времени и качеству прохождения эстафетных этапов.</w:t>
      </w:r>
    </w:p>
    <w:p w:rsidR="00130344" w:rsidRPr="00130344" w:rsidRDefault="00060B87" w:rsidP="008A55B9">
      <w:pPr>
        <w:pStyle w:val="a3"/>
        <w:ind w:firstLine="720"/>
        <w:jc w:val="both"/>
        <w:rPr>
          <w:sz w:val="28"/>
          <w:szCs w:val="28"/>
          <w:lang w:bidi="he-IL"/>
        </w:rPr>
      </w:pPr>
      <w:r w:rsidRPr="00060B87">
        <w:rPr>
          <w:b/>
          <w:sz w:val="28"/>
          <w:szCs w:val="28"/>
          <w:lang w:bidi="he-IL"/>
        </w:rPr>
        <w:t>В с</w:t>
      </w:r>
      <w:r w:rsidR="00130344" w:rsidRPr="00130344">
        <w:rPr>
          <w:b/>
          <w:sz w:val="28"/>
          <w:szCs w:val="28"/>
          <w:lang w:bidi="he-IL"/>
        </w:rPr>
        <w:t>оревнования</w:t>
      </w:r>
      <w:r>
        <w:rPr>
          <w:b/>
          <w:sz w:val="28"/>
          <w:szCs w:val="28"/>
          <w:lang w:bidi="he-IL"/>
        </w:rPr>
        <w:t>х</w:t>
      </w:r>
      <w:r w:rsidR="00130344" w:rsidRPr="00130344">
        <w:rPr>
          <w:b/>
          <w:sz w:val="28"/>
          <w:szCs w:val="28"/>
          <w:lang w:bidi="he-IL"/>
        </w:rPr>
        <w:t xml:space="preserve"> среди руководителей ОУ</w:t>
      </w:r>
      <w:r w:rsidR="00130344">
        <w:rPr>
          <w:b/>
          <w:sz w:val="28"/>
          <w:szCs w:val="28"/>
          <w:lang w:bidi="he-IL"/>
        </w:rPr>
        <w:t xml:space="preserve"> </w:t>
      </w:r>
      <w:r w:rsidR="00130344" w:rsidRPr="002278B1">
        <w:rPr>
          <w:sz w:val="28"/>
          <w:szCs w:val="28"/>
          <w:lang w:bidi="he-IL"/>
        </w:rPr>
        <w:t>п</w:t>
      </w:r>
      <w:r w:rsidR="00130344">
        <w:rPr>
          <w:sz w:val="28"/>
          <w:szCs w:val="28"/>
          <w:lang w:bidi="he-IL"/>
        </w:rPr>
        <w:t xml:space="preserve">о броскам </w:t>
      </w:r>
      <w:r w:rsidR="005D65A1">
        <w:rPr>
          <w:sz w:val="28"/>
          <w:szCs w:val="28"/>
          <w:lang w:bidi="he-IL"/>
        </w:rPr>
        <w:t xml:space="preserve">баскетбольного </w:t>
      </w:r>
      <w:r>
        <w:rPr>
          <w:sz w:val="28"/>
          <w:szCs w:val="28"/>
          <w:lang w:bidi="he-IL"/>
        </w:rPr>
        <w:t>мяча в баскетбольную корзину победитель определяется по количеству мячей, заброш</w:t>
      </w:r>
      <w:r w:rsidR="007F26A6">
        <w:rPr>
          <w:sz w:val="28"/>
          <w:szCs w:val="28"/>
          <w:lang w:bidi="he-IL"/>
        </w:rPr>
        <w:t>енных в баскетбольную корзинку.</w:t>
      </w:r>
    </w:p>
    <w:p w:rsidR="008A55B9" w:rsidRPr="004F34EC" w:rsidRDefault="008A55B9" w:rsidP="008A55B9">
      <w:pPr>
        <w:pStyle w:val="a3"/>
        <w:ind w:firstLine="720"/>
        <w:jc w:val="both"/>
        <w:rPr>
          <w:sz w:val="28"/>
          <w:szCs w:val="28"/>
          <w:lang w:bidi="he-IL"/>
        </w:rPr>
      </w:pPr>
      <w:r w:rsidRPr="004F34EC">
        <w:rPr>
          <w:b/>
          <w:sz w:val="28"/>
          <w:szCs w:val="28"/>
          <w:lang w:bidi="he-IL"/>
        </w:rPr>
        <w:t>Волейбол:</w:t>
      </w:r>
      <w:r w:rsidRPr="004F34EC">
        <w:rPr>
          <w:sz w:val="28"/>
          <w:szCs w:val="28"/>
          <w:lang w:bidi="he-IL"/>
        </w:rPr>
        <w:t xml:space="preserve"> система проведения соревнований определяется на заседании судейской коллегии в зависимости от количества команд-участников. При равенстве очков у двух и более команд место выше занимает команда, имеющая большее соотношение выигранных и проигранных партий во всех встречах, далее большее соотношение забитых и пропущенных мячей во всех встречах, </w:t>
      </w:r>
      <w:proofErr w:type="gramStart"/>
      <w:r w:rsidRPr="004F34EC">
        <w:rPr>
          <w:sz w:val="28"/>
          <w:szCs w:val="28"/>
          <w:lang w:bidi="he-IL"/>
        </w:rPr>
        <w:t>далее то</w:t>
      </w:r>
      <w:proofErr w:type="gramEnd"/>
      <w:r w:rsidRPr="004F34EC">
        <w:rPr>
          <w:sz w:val="28"/>
          <w:szCs w:val="28"/>
          <w:lang w:bidi="he-IL"/>
        </w:rPr>
        <w:t xml:space="preserve"> же в играх между этими командами. </w:t>
      </w:r>
    </w:p>
    <w:p w:rsidR="008A55B9" w:rsidRPr="004F34EC" w:rsidRDefault="008A55B9" w:rsidP="008A55B9">
      <w:pPr>
        <w:pStyle w:val="a3"/>
        <w:ind w:firstLine="720"/>
        <w:jc w:val="both"/>
        <w:rPr>
          <w:sz w:val="28"/>
          <w:szCs w:val="28"/>
          <w:lang w:bidi="he-IL"/>
        </w:rPr>
      </w:pPr>
      <w:r w:rsidRPr="004F34EC">
        <w:rPr>
          <w:b/>
          <w:sz w:val="28"/>
          <w:szCs w:val="28"/>
          <w:lang w:bidi="he-IL"/>
        </w:rPr>
        <w:t>Настольный теннис</w:t>
      </w:r>
      <w:r w:rsidRPr="004F34EC">
        <w:rPr>
          <w:sz w:val="28"/>
          <w:szCs w:val="28"/>
          <w:lang w:bidi="he-IL"/>
        </w:rPr>
        <w:t xml:space="preserve">: если после двух встреч счет составляет 1: 1, то </w:t>
      </w:r>
      <w:r w:rsidRPr="004F34EC">
        <w:rPr>
          <w:sz w:val="28"/>
          <w:szCs w:val="28"/>
          <w:lang w:bidi="he-IL"/>
        </w:rPr>
        <w:lastRenderedPageBreak/>
        <w:t xml:space="preserve">победитель определяется в парном разряде. </w:t>
      </w:r>
    </w:p>
    <w:p w:rsidR="008A55B9" w:rsidRPr="004F34EC" w:rsidRDefault="008A55B9" w:rsidP="008A55B9">
      <w:pPr>
        <w:pStyle w:val="a3"/>
        <w:ind w:firstLine="720"/>
        <w:jc w:val="both"/>
        <w:rPr>
          <w:sz w:val="28"/>
          <w:szCs w:val="28"/>
          <w:lang w:bidi="he-IL"/>
        </w:rPr>
      </w:pPr>
      <w:r w:rsidRPr="004F34EC">
        <w:rPr>
          <w:b/>
          <w:sz w:val="28"/>
          <w:szCs w:val="28"/>
          <w:lang w:bidi="he-IL"/>
        </w:rPr>
        <w:t>Легкая атлетика</w:t>
      </w:r>
      <w:r w:rsidRPr="004F34EC">
        <w:rPr>
          <w:sz w:val="28"/>
          <w:szCs w:val="28"/>
          <w:lang w:bidi="he-IL"/>
        </w:rPr>
        <w:t xml:space="preserve">: победители определяются по командному наименьшему времени. </w:t>
      </w:r>
    </w:p>
    <w:p w:rsidR="008A55B9" w:rsidRPr="004F34EC" w:rsidRDefault="008A55B9" w:rsidP="007F26A6">
      <w:pPr>
        <w:pStyle w:val="a3"/>
        <w:ind w:firstLine="720"/>
        <w:rPr>
          <w:sz w:val="28"/>
          <w:szCs w:val="28"/>
          <w:lang w:bidi="he-IL"/>
        </w:rPr>
      </w:pPr>
      <w:proofErr w:type="spellStart"/>
      <w:r w:rsidRPr="004F34EC">
        <w:rPr>
          <w:b/>
          <w:sz w:val="28"/>
          <w:szCs w:val="28"/>
          <w:lang w:bidi="he-IL"/>
        </w:rPr>
        <w:t>Турслет</w:t>
      </w:r>
      <w:proofErr w:type="spellEnd"/>
      <w:r w:rsidRPr="004F34EC">
        <w:rPr>
          <w:b/>
          <w:sz w:val="28"/>
          <w:szCs w:val="28"/>
          <w:lang w:bidi="he-IL"/>
        </w:rPr>
        <w:t>:</w:t>
      </w:r>
      <w:r w:rsidR="007F552A">
        <w:rPr>
          <w:sz w:val="28"/>
          <w:szCs w:val="28"/>
          <w:lang w:bidi="he-IL"/>
        </w:rPr>
        <w:t xml:space="preserve">  п</w:t>
      </w:r>
      <w:r w:rsidRPr="004F34EC">
        <w:rPr>
          <w:sz w:val="28"/>
          <w:szCs w:val="28"/>
          <w:lang w:bidi="he-IL"/>
        </w:rPr>
        <w:t>обедитель в туристическом слете в общем зачете определяется по наименьшей сумме баллов с учетов коэффициентов по видам</w:t>
      </w:r>
      <w:r w:rsidR="007F26A6">
        <w:rPr>
          <w:sz w:val="28"/>
          <w:szCs w:val="28"/>
          <w:lang w:bidi="he-IL"/>
        </w:rPr>
        <w:t xml:space="preserve"> соревнований</w:t>
      </w:r>
      <w:r w:rsidRPr="004F34EC">
        <w:rPr>
          <w:sz w:val="28"/>
          <w:szCs w:val="28"/>
          <w:lang w:bidi="he-IL"/>
        </w:rPr>
        <w:t xml:space="preserve">: </w:t>
      </w:r>
    </w:p>
    <w:p w:rsidR="008A55B9" w:rsidRPr="004F34EC" w:rsidRDefault="008A55B9" w:rsidP="007F26A6">
      <w:pPr>
        <w:pStyle w:val="a3"/>
        <w:rPr>
          <w:sz w:val="28"/>
          <w:szCs w:val="28"/>
          <w:lang w:bidi="he-IL"/>
        </w:rPr>
      </w:pPr>
      <w:r w:rsidRPr="00715E61">
        <w:rPr>
          <w:color w:val="000000" w:themeColor="text1"/>
          <w:sz w:val="28"/>
          <w:szCs w:val="28"/>
          <w:lang w:bidi="he-IL"/>
        </w:rPr>
        <w:t>а/</w:t>
      </w:r>
      <w:r w:rsidRPr="004F34EC">
        <w:rPr>
          <w:sz w:val="28"/>
          <w:szCs w:val="28"/>
          <w:lang w:bidi="he-IL"/>
        </w:rPr>
        <w:t xml:space="preserve"> техника пешеходного туризма 1</w:t>
      </w:r>
      <w:proofErr w:type="gramStart"/>
      <w:r w:rsidRPr="004F34EC">
        <w:rPr>
          <w:sz w:val="28"/>
          <w:szCs w:val="28"/>
          <w:lang w:bidi="he-IL"/>
        </w:rPr>
        <w:t xml:space="preserve"> :</w:t>
      </w:r>
      <w:proofErr w:type="gramEnd"/>
      <w:r>
        <w:rPr>
          <w:sz w:val="28"/>
          <w:szCs w:val="28"/>
          <w:lang w:bidi="he-IL"/>
        </w:rPr>
        <w:t xml:space="preserve"> </w:t>
      </w:r>
      <w:r w:rsidRPr="004F34EC">
        <w:rPr>
          <w:sz w:val="28"/>
          <w:szCs w:val="28"/>
          <w:lang w:bidi="he-IL"/>
        </w:rPr>
        <w:t xml:space="preserve">2; </w:t>
      </w:r>
    </w:p>
    <w:p w:rsidR="008A55B9" w:rsidRPr="004F34EC" w:rsidRDefault="007A7504" w:rsidP="007F26A6">
      <w:pPr>
        <w:pStyle w:val="a3"/>
        <w:rPr>
          <w:sz w:val="28"/>
          <w:szCs w:val="28"/>
          <w:lang w:bidi="he-IL"/>
        </w:rPr>
      </w:pPr>
      <w:proofErr w:type="gramStart"/>
      <w:r>
        <w:rPr>
          <w:iCs/>
          <w:sz w:val="28"/>
          <w:szCs w:val="28"/>
          <w:lang w:bidi="he-IL"/>
        </w:rPr>
        <w:t>б</w:t>
      </w:r>
      <w:proofErr w:type="gramEnd"/>
      <w:r>
        <w:rPr>
          <w:iCs/>
          <w:sz w:val="28"/>
          <w:szCs w:val="28"/>
          <w:lang w:bidi="he-IL"/>
        </w:rPr>
        <w:t>/</w:t>
      </w:r>
      <w:r w:rsidR="008A55B9" w:rsidRPr="00715E61">
        <w:rPr>
          <w:iCs/>
          <w:sz w:val="28"/>
          <w:szCs w:val="28"/>
          <w:lang w:bidi="he-IL"/>
        </w:rPr>
        <w:t xml:space="preserve"> </w:t>
      </w:r>
      <w:r w:rsidR="00715E61">
        <w:rPr>
          <w:sz w:val="28"/>
          <w:szCs w:val="28"/>
          <w:lang w:bidi="he-IL"/>
        </w:rPr>
        <w:t>конкурс биваков 1: 1</w:t>
      </w:r>
      <w:r w:rsidR="008A55B9" w:rsidRPr="004F34EC">
        <w:rPr>
          <w:sz w:val="28"/>
          <w:szCs w:val="28"/>
          <w:lang w:bidi="he-IL"/>
        </w:rPr>
        <w:t xml:space="preserve">; </w:t>
      </w:r>
    </w:p>
    <w:p w:rsidR="008A55B9" w:rsidRPr="004F34EC" w:rsidRDefault="008A55B9" w:rsidP="007F26A6">
      <w:pPr>
        <w:pStyle w:val="a3"/>
        <w:rPr>
          <w:sz w:val="28"/>
          <w:szCs w:val="28"/>
          <w:lang w:bidi="he-IL"/>
        </w:rPr>
      </w:pPr>
      <w:r w:rsidRPr="004F34EC">
        <w:rPr>
          <w:sz w:val="28"/>
          <w:szCs w:val="28"/>
          <w:lang w:bidi="he-IL"/>
        </w:rPr>
        <w:t xml:space="preserve">в/ конкурс художественной самодеятельности 1: 1. </w:t>
      </w:r>
    </w:p>
    <w:p w:rsidR="008A55B9" w:rsidRPr="004F34EC" w:rsidRDefault="008A55B9" w:rsidP="008A55B9">
      <w:pPr>
        <w:pStyle w:val="a3"/>
        <w:ind w:firstLine="720"/>
        <w:jc w:val="both"/>
        <w:rPr>
          <w:sz w:val="28"/>
          <w:szCs w:val="28"/>
          <w:lang w:bidi="he-IL"/>
        </w:rPr>
      </w:pPr>
      <w:r w:rsidRPr="004F34EC">
        <w:rPr>
          <w:sz w:val="28"/>
          <w:szCs w:val="28"/>
          <w:lang w:bidi="he-IL"/>
        </w:rPr>
        <w:t xml:space="preserve">В случае равенства суммы баллов </w:t>
      </w:r>
      <w:r w:rsidR="007F26A6">
        <w:rPr>
          <w:sz w:val="28"/>
          <w:szCs w:val="28"/>
          <w:lang w:bidi="he-IL"/>
        </w:rPr>
        <w:t xml:space="preserve">в общем зачете Спартакиады </w:t>
      </w:r>
      <w:r w:rsidRPr="004F34EC">
        <w:rPr>
          <w:sz w:val="28"/>
          <w:szCs w:val="28"/>
          <w:lang w:bidi="he-IL"/>
        </w:rPr>
        <w:t>преимущество о</w:t>
      </w:r>
      <w:r w:rsidR="00715E61">
        <w:rPr>
          <w:sz w:val="28"/>
          <w:szCs w:val="28"/>
          <w:lang w:bidi="he-IL"/>
        </w:rPr>
        <w:t>тдается качеству занятых мест, т</w:t>
      </w:r>
      <w:r w:rsidRPr="004F34EC">
        <w:rPr>
          <w:sz w:val="28"/>
          <w:szCs w:val="28"/>
          <w:lang w:bidi="he-IL"/>
        </w:rPr>
        <w:t xml:space="preserve">.е. сравнивается количество первых мест, далее вторых и т.д. </w:t>
      </w:r>
    </w:p>
    <w:p w:rsidR="00E75222" w:rsidRDefault="00E75222" w:rsidP="00715E61">
      <w:pPr>
        <w:pStyle w:val="a3"/>
        <w:jc w:val="center"/>
        <w:rPr>
          <w:b/>
          <w:sz w:val="28"/>
          <w:szCs w:val="28"/>
          <w:lang w:bidi="he-IL"/>
        </w:rPr>
      </w:pPr>
    </w:p>
    <w:p w:rsidR="008A55B9" w:rsidRPr="00715E61" w:rsidRDefault="008A55B9" w:rsidP="00715E61">
      <w:pPr>
        <w:pStyle w:val="a3"/>
        <w:jc w:val="center"/>
        <w:rPr>
          <w:b/>
          <w:sz w:val="28"/>
          <w:szCs w:val="28"/>
          <w:lang w:bidi="he-IL"/>
        </w:rPr>
      </w:pPr>
      <w:r w:rsidRPr="00715E61">
        <w:rPr>
          <w:b/>
          <w:sz w:val="28"/>
          <w:szCs w:val="28"/>
          <w:lang w:bidi="he-IL"/>
        </w:rPr>
        <w:t>Награждение победителей по видам соревнований и Спартакиаде.</w:t>
      </w:r>
    </w:p>
    <w:p w:rsidR="008A55B9" w:rsidRPr="004F34EC" w:rsidRDefault="008A55B9" w:rsidP="008A55B9">
      <w:pPr>
        <w:pStyle w:val="a3"/>
        <w:tabs>
          <w:tab w:val="left" w:pos="715"/>
          <w:tab w:val="left" w:pos="3201"/>
        </w:tabs>
        <w:jc w:val="both"/>
        <w:rPr>
          <w:sz w:val="28"/>
          <w:szCs w:val="28"/>
          <w:lang w:bidi="he-IL"/>
        </w:rPr>
      </w:pPr>
      <w:r w:rsidRPr="004F34EC">
        <w:rPr>
          <w:sz w:val="28"/>
          <w:szCs w:val="28"/>
          <w:lang w:bidi="he-IL"/>
        </w:rPr>
        <w:tab/>
        <w:t xml:space="preserve">Команды, занявшие </w:t>
      </w:r>
      <w:r w:rsidRPr="004F34EC">
        <w:rPr>
          <w:sz w:val="28"/>
          <w:szCs w:val="28"/>
          <w:lang w:bidi="he-IL"/>
        </w:rPr>
        <w:tab/>
        <w:t>1,</w:t>
      </w:r>
      <w:r w:rsidR="00E75222">
        <w:rPr>
          <w:sz w:val="28"/>
          <w:szCs w:val="28"/>
          <w:lang w:bidi="he-IL"/>
        </w:rPr>
        <w:t xml:space="preserve"> </w:t>
      </w:r>
      <w:r w:rsidRPr="004F34EC">
        <w:rPr>
          <w:sz w:val="28"/>
          <w:szCs w:val="28"/>
          <w:lang w:bidi="he-IL"/>
        </w:rPr>
        <w:t>2,</w:t>
      </w:r>
      <w:r w:rsidR="00E75222">
        <w:rPr>
          <w:sz w:val="28"/>
          <w:szCs w:val="28"/>
          <w:lang w:bidi="he-IL"/>
        </w:rPr>
        <w:t xml:space="preserve"> </w:t>
      </w:r>
      <w:r w:rsidRPr="004F34EC">
        <w:rPr>
          <w:sz w:val="28"/>
          <w:szCs w:val="28"/>
          <w:lang w:bidi="he-IL"/>
        </w:rPr>
        <w:t xml:space="preserve">3 места (коллективы школ и детских садов отдельно) в соревнованиях по волейболу, настольному теннису, легкой атлетике, </w:t>
      </w:r>
      <w:proofErr w:type="spellStart"/>
      <w:r w:rsidRPr="004F34EC">
        <w:rPr>
          <w:sz w:val="28"/>
          <w:szCs w:val="28"/>
          <w:lang w:bidi="he-IL"/>
        </w:rPr>
        <w:t>турслету</w:t>
      </w:r>
      <w:proofErr w:type="spellEnd"/>
      <w:r w:rsidRPr="004F34EC">
        <w:rPr>
          <w:sz w:val="28"/>
          <w:szCs w:val="28"/>
          <w:lang w:bidi="he-IL"/>
        </w:rPr>
        <w:t xml:space="preserve"> награждаются грамотами и денежными призами. </w:t>
      </w:r>
      <w:r w:rsidR="002278B1">
        <w:rPr>
          <w:sz w:val="28"/>
          <w:szCs w:val="28"/>
          <w:lang w:bidi="he-IL"/>
        </w:rPr>
        <w:t>Победители в соревнованиях по броскам баскетбольного мяча в баскетбольную корзину награждаются грамотами</w:t>
      </w:r>
      <w:r w:rsidR="001327BD">
        <w:rPr>
          <w:sz w:val="28"/>
          <w:szCs w:val="28"/>
          <w:lang w:bidi="he-IL"/>
        </w:rPr>
        <w:t>.</w:t>
      </w:r>
    </w:p>
    <w:p w:rsidR="008A55B9" w:rsidRPr="004F34EC" w:rsidRDefault="008A55B9" w:rsidP="00E75222">
      <w:pPr>
        <w:pStyle w:val="a3"/>
        <w:ind w:firstLine="708"/>
        <w:jc w:val="both"/>
        <w:rPr>
          <w:sz w:val="28"/>
          <w:szCs w:val="28"/>
          <w:lang w:bidi="he-IL"/>
        </w:rPr>
      </w:pPr>
      <w:r w:rsidRPr="004F34EC">
        <w:rPr>
          <w:sz w:val="28"/>
          <w:szCs w:val="28"/>
          <w:lang w:bidi="he-IL"/>
        </w:rPr>
        <w:t xml:space="preserve">Команды, занявшие 1,2,3 места (коллективы школ и детских садов отдельно) по итогам Спартакиады, награждаются грамотами и денежными призами. </w:t>
      </w:r>
      <w:r w:rsidRPr="004F34EC">
        <w:rPr>
          <w:sz w:val="28"/>
          <w:szCs w:val="28"/>
          <w:lang w:bidi="he-IL"/>
        </w:rPr>
        <w:tab/>
      </w:r>
    </w:p>
    <w:p w:rsidR="008A55B9" w:rsidRPr="004F34EC" w:rsidRDefault="008A55B9" w:rsidP="008A55B9">
      <w:pPr>
        <w:pStyle w:val="a3"/>
        <w:ind w:firstLine="720"/>
        <w:jc w:val="both"/>
        <w:rPr>
          <w:sz w:val="28"/>
          <w:szCs w:val="28"/>
          <w:lang w:bidi="he-IL"/>
        </w:rPr>
      </w:pPr>
      <w:r w:rsidRPr="004F34EC">
        <w:rPr>
          <w:sz w:val="28"/>
          <w:szCs w:val="28"/>
          <w:lang w:bidi="he-IL"/>
        </w:rPr>
        <w:t xml:space="preserve">Руководство Спартакиады осуществляет ЯГТО профсоюза работников образования.  Непосредственное проведение соревнований осуществляет коллегия по видам спорта. Главный судья Спартакиады - </w:t>
      </w:r>
      <w:proofErr w:type="spellStart"/>
      <w:r w:rsidRPr="004F34EC">
        <w:rPr>
          <w:sz w:val="28"/>
          <w:szCs w:val="28"/>
          <w:lang w:bidi="he-IL"/>
        </w:rPr>
        <w:t>Шленникова</w:t>
      </w:r>
      <w:proofErr w:type="spellEnd"/>
      <w:r w:rsidRPr="004F34EC">
        <w:rPr>
          <w:sz w:val="28"/>
          <w:szCs w:val="28"/>
          <w:lang w:bidi="he-IL"/>
        </w:rPr>
        <w:t xml:space="preserve"> Валентина Анатольевна, член Президиума ЯГТО. </w:t>
      </w:r>
    </w:p>
    <w:p w:rsidR="007F552A" w:rsidRDefault="007F552A" w:rsidP="008A55B9">
      <w:pPr>
        <w:pStyle w:val="a3"/>
        <w:jc w:val="both"/>
        <w:rPr>
          <w:b/>
          <w:i/>
          <w:iCs/>
          <w:sz w:val="28"/>
          <w:szCs w:val="28"/>
          <w:lang w:bidi="he-IL"/>
        </w:rPr>
      </w:pPr>
    </w:p>
    <w:p w:rsidR="004213BA" w:rsidRDefault="00B01571" w:rsidP="009E608B">
      <w:pPr>
        <w:pStyle w:val="a3"/>
        <w:jc w:val="right"/>
      </w:pPr>
      <w:r w:rsidRPr="00B34F9B">
        <w:rPr>
          <w:iCs/>
          <w:sz w:val="28"/>
          <w:szCs w:val="28"/>
          <w:lang w:bidi="he-IL"/>
        </w:rPr>
        <w:t>Оргкомитет</w:t>
      </w:r>
    </w:p>
    <w:p w:rsidR="004213BA" w:rsidRDefault="004213BA">
      <w:pPr>
        <w:rPr>
          <w:rFonts w:ascii="Times New Roman" w:hAnsi="Times New Roman"/>
        </w:rPr>
      </w:pPr>
    </w:p>
    <w:p w:rsidR="000274CB" w:rsidRDefault="000274CB">
      <w:pPr>
        <w:rPr>
          <w:rFonts w:ascii="Times New Roman" w:hAnsi="Times New Roman"/>
        </w:rPr>
      </w:pPr>
    </w:p>
    <w:p w:rsidR="000274CB" w:rsidRDefault="000274CB">
      <w:pPr>
        <w:rPr>
          <w:rFonts w:ascii="Times New Roman" w:hAnsi="Times New Roman"/>
        </w:rPr>
      </w:pPr>
    </w:p>
    <w:p w:rsidR="000274CB" w:rsidRDefault="000274CB">
      <w:pPr>
        <w:rPr>
          <w:rFonts w:ascii="Times New Roman" w:hAnsi="Times New Roman"/>
        </w:rPr>
      </w:pPr>
    </w:p>
    <w:p w:rsidR="000274CB" w:rsidRDefault="000274CB">
      <w:pPr>
        <w:rPr>
          <w:rFonts w:ascii="Times New Roman" w:hAnsi="Times New Roman"/>
        </w:rPr>
      </w:pPr>
    </w:p>
    <w:p w:rsidR="000274CB" w:rsidRDefault="000274CB">
      <w:pPr>
        <w:rPr>
          <w:rFonts w:ascii="Times New Roman" w:hAnsi="Times New Roman"/>
        </w:rPr>
      </w:pPr>
    </w:p>
    <w:p w:rsidR="004213BA" w:rsidRDefault="004213BA">
      <w:pPr>
        <w:rPr>
          <w:rFonts w:ascii="Times New Roman" w:hAnsi="Times New Roman"/>
        </w:rPr>
      </w:pPr>
    </w:p>
    <w:p w:rsidR="004213BA" w:rsidRDefault="004213BA">
      <w:pPr>
        <w:rPr>
          <w:rFonts w:ascii="Times New Roman" w:hAnsi="Times New Roman"/>
        </w:rPr>
      </w:pPr>
    </w:p>
    <w:p w:rsidR="004213BA" w:rsidRDefault="004213BA">
      <w:pPr>
        <w:rPr>
          <w:rFonts w:ascii="Times New Roman" w:hAnsi="Times New Roman"/>
        </w:rPr>
      </w:pPr>
    </w:p>
    <w:p w:rsidR="004213BA" w:rsidRDefault="004213BA">
      <w:pPr>
        <w:rPr>
          <w:rFonts w:ascii="Times New Roman" w:hAnsi="Times New Roman"/>
        </w:rPr>
      </w:pPr>
    </w:p>
    <w:p w:rsidR="004213BA" w:rsidRDefault="004213BA">
      <w:pPr>
        <w:rPr>
          <w:rFonts w:ascii="Times New Roman" w:hAnsi="Times New Roman"/>
        </w:rPr>
      </w:pPr>
    </w:p>
    <w:p w:rsidR="004213BA" w:rsidRDefault="004213BA">
      <w:pPr>
        <w:rPr>
          <w:rFonts w:ascii="Times New Roman" w:hAnsi="Times New Roman"/>
        </w:rPr>
      </w:pPr>
    </w:p>
    <w:p w:rsidR="004213BA" w:rsidRDefault="004213BA">
      <w:pPr>
        <w:rPr>
          <w:rFonts w:ascii="Times New Roman" w:hAnsi="Times New Roman"/>
        </w:rPr>
      </w:pPr>
    </w:p>
    <w:p w:rsidR="004213BA" w:rsidRDefault="004213BA">
      <w:pPr>
        <w:rPr>
          <w:rFonts w:ascii="Times New Roman" w:hAnsi="Times New Roman"/>
        </w:rPr>
      </w:pPr>
    </w:p>
    <w:sectPr w:rsidR="004213BA" w:rsidSect="007766D9">
      <w:pgSz w:w="11907" w:h="16840"/>
      <w:pgMar w:top="567" w:right="708" w:bottom="85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C3F51"/>
    <w:multiLevelType w:val="hybridMultilevel"/>
    <w:tmpl w:val="E9D65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3D5E"/>
    <w:rsid w:val="000002B1"/>
    <w:rsid w:val="00014EF6"/>
    <w:rsid w:val="00017430"/>
    <w:rsid w:val="00017E7B"/>
    <w:rsid w:val="00025352"/>
    <w:rsid w:val="00026D2B"/>
    <w:rsid w:val="000274CB"/>
    <w:rsid w:val="0003068B"/>
    <w:rsid w:val="00033860"/>
    <w:rsid w:val="0004177A"/>
    <w:rsid w:val="00042D20"/>
    <w:rsid w:val="000452E9"/>
    <w:rsid w:val="000468A9"/>
    <w:rsid w:val="00052372"/>
    <w:rsid w:val="00060B87"/>
    <w:rsid w:val="000757EC"/>
    <w:rsid w:val="00076955"/>
    <w:rsid w:val="00084ACA"/>
    <w:rsid w:val="00085DBC"/>
    <w:rsid w:val="00086874"/>
    <w:rsid w:val="0009358F"/>
    <w:rsid w:val="00095B3F"/>
    <w:rsid w:val="00096D1E"/>
    <w:rsid w:val="000A1E2D"/>
    <w:rsid w:val="000B6E87"/>
    <w:rsid w:val="000C376E"/>
    <w:rsid w:val="000C4BB8"/>
    <w:rsid w:val="000D2FDE"/>
    <w:rsid w:val="000E026C"/>
    <w:rsid w:val="000E6AB3"/>
    <w:rsid w:val="00100124"/>
    <w:rsid w:val="00102576"/>
    <w:rsid w:val="00103A83"/>
    <w:rsid w:val="00106FAC"/>
    <w:rsid w:val="0010774E"/>
    <w:rsid w:val="00125C6E"/>
    <w:rsid w:val="00130344"/>
    <w:rsid w:val="0013059A"/>
    <w:rsid w:val="001327BD"/>
    <w:rsid w:val="00141933"/>
    <w:rsid w:val="00145D30"/>
    <w:rsid w:val="001472E2"/>
    <w:rsid w:val="001546B6"/>
    <w:rsid w:val="00156B07"/>
    <w:rsid w:val="0016036A"/>
    <w:rsid w:val="0016525E"/>
    <w:rsid w:val="0016562A"/>
    <w:rsid w:val="00166DEA"/>
    <w:rsid w:val="00167B50"/>
    <w:rsid w:val="00171628"/>
    <w:rsid w:val="00175DEA"/>
    <w:rsid w:val="00176A74"/>
    <w:rsid w:val="00187682"/>
    <w:rsid w:val="001A1BD8"/>
    <w:rsid w:val="001A20A7"/>
    <w:rsid w:val="001D0725"/>
    <w:rsid w:val="001E0E08"/>
    <w:rsid w:val="001E428F"/>
    <w:rsid w:val="001F056A"/>
    <w:rsid w:val="001F2855"/>
    <w:rsid w:val="002028AA"/>
    <w:rsid w:val="002043E7"/>
    <w:rsid w:val="00205BB3"/>
    <w:rsid w:val="00210517"/>
    <w:rsid w:val="002121EC"/>
    <w:rsid w:val="0021727E"/>
    <w:rsid w:val="00217899"/>
    <w:rsid w:val="002260BB"/>
    <w:rsid w:val="002278B1"/>
    <w:rsid w:val="00233914"/>
    <w:rsid w:val="00237F94"/>
    <w:rsid w:val="0025102F"/>
    <w:rsid w:val="002556CD"/>
    <w:rsid w:val="00261FA2"/>
    <w:rsid w:val="00277014"/>
    <w:rsid w:val="00291329"/>
    <w:rsid w:val="00292DE6"/>
    <w:rsid w:val="00297B04"/>
    <w:rsid w:val="002A051B"/>
    <w:rsid w:val="002B415F"/>
    <w:rsid w:val="002C2A1D"/>
    <w:rsid w:val="002C584E"/>
    <w:rsid w:val="002D1DE9"/>
    <w:rsid w:val="002D296C"/>
    <w:rsid w:val="002D2AF2"/>
    <w:rsid w:val="002D3CE1"/>
    <w:rsid w:val="002D472C"/>
    <w:rsid w:val="002D5AD2"/>
    <w:rsid w:val="002E4242"/>
    <w:rsid w:val="002E7096"/>
    <w:rsid w:val="003069CD"/>
    <w:rsid w:val="003119BC"/>
    <w:rsid w:val="003222BF"/>
    <w:rsid w:val="003241BF"/>
    <w:rsid w:val="00337BA4"/>
    <w:rsid w:val="00340A6F"/>
    <w:rsid w:val="00341D14"/>
    <w:rsid w:val="00342F4A"/>
    <w:rsid w:val="0034375C"/>
    <w:rsid w:val="00344573"/>
    <w:rsid w:val="0034494B"/>
    <w:rsid w:val="0034636F"/>
    <w:rsid w:val="00356A15"/>
    <w:rsid w:val="003617F8"/>
    <w:rsid w:val="00375B7C"/>
    <w:rsid w:val="0038242F"/>
    <w:rsid w:val="00385050"/>
    <w:rsid w:val="00385A6D"/>
    <w:rsid w:val="00390C8D"/>
    <w:rsid w:val="00395E00"/>
    <w:rsid w:val="00397049"/>
    <w:rsid w:val="003A4E4F"/>
    <w:rsid w:val="003B5147"/>
    <w:rsid w:val="003B78D2"/>
    <w:rsid w:val="003C3ECD"/>
    <w:rsid w:val="003C4271"/>
    <w:rsid w:val="003C4A97"/>
    <w:rsid w:val="003C58AF"/>
    <w:rsid w:val="003D59F5"/>
    <w:rsid w:val="003E73E6"/>
    <w:rsid w:val="003F0A72"/>
    <w:rsid w:val="003F1FB6"/>
    <w:rsid w:val="003F4E55"/>
    <w:rsid w:val="003F5765"/>
    <w:rsid w:val="003F5B24"/>
    <w:rsid w:val="003F6E2C"/>
    <w:rsid w:val="0040509F"/>
    <w:rsid w:val="00407FC7"/>
    <w:rsid w:val="00411556"/>
    <w:rsid w:val="0042090D"/>
    <w:rsid w:val="004213BA"/>
    <w:rsid w:val="00424068"/>
    <w:rsid w:val="00426E10"/>
    <w:rsid w:val="00426FAD"/>
    <w:rsid w:val="004328DE"/>
    <w:rsid w:val="00433224"/>
    <w:rsid w:val="004417BA"/>
    <w:rsid w:val="00445884"/>
    <w:rsid w:val="00451CE8"/>
    <w:rsid w:val="0045243B"/>
    <w:rsid w:val="00453D5E"/>
    <w:rsid w:val="00454450"/>
    <w:rsid w:val="00454667"/>
    <w:rsid w:val="00456774"/>
    <w:rsid w:val="004716FC"/>
    <w:rsid w:val="00472B7A"/>
    <w:rsid w:val="00472D67"/>
    <w:rsid w:val="00473B9A"/>
    <w:rsid w:val="004770F9"/>
    <w:rsid w:val="00480D0C"/>
    <w:rsid w:val="004810EF"/>
    <w:rsid w:val="00486F5A"/>
    <w:rsid w:val="0048746C"/>
    <w:rsid w:val="004A04E3"/>
    <w:rsid w:val="004A0AD2"/>
    <w:rsid w:val="004A1E9C"/>
    <w:rsid w:val="004A1EFD"/>
    <w:rsid w:val="004A40D8"/>
    <w:rsid w:val="004A5D59"/>
    <w:rsid w:val="004B15CA"/>
    <w:rsid w:val="004B1909"/>
    <w:rsid w:val="004B5F3D"/>
    <w:rsid w:val="004C05D3"/>
    <w:rsid w:val="004C35A6"/>
    <w:rsid w:val="004D1ED8"/>
    <w:rsid w:val="004D6B0E"/>
    <w:rsid w:val="004D6E73"/>
    <w:rsid w:val="004E064B"/>
    <w:rsid w:val="004E09A9"/>
    <w:rsid w:val="004E592B"/>
    <w:rsid w:val="004F2164"/>
    <w:rsid w:val="004F3403"/>
    <w:rsid w:val="004F5FAA"/>
    <w:rsid w:val="00520648"/>
    <w:rsid w:val="00531E2D"/>
    <w:rsid w:val="00535293"/>
    <w:rsid w:val="005360A3"/>
    <w:rsid w:val="00536B3B"/>
    <w:rsid w:val="00537E2B"/>
    <w:rsid w:val="00540826"/>
    <w:rsid w:val="0055121C"/>
    <w:rsid w:val="00556D62"/>
    <w:rsid w:val="00560A80"/>
    <w:rsid w:val="0056229F"/>
    <w:rsid w:val="00563326"/>
    <w:rsid w:val="00565286"/>
    <w:rsid w:val="00582689"/>
    <w:rsid w:val="0058484A"/>
    <w:rsid w:val="00585495"/>
    <w:rsid w:val="0059008C"/>
    <w:rsid w:val="00594C05"/>
    <w:rsid w:val="00595512"/>
    <w:rsid w:val="00596650"/>
    <w:rsid w:val="00597300"/>
    <w:rsid w:val="005A17EF"/>
    <w:rsid w:val="005A3F1D"/>
    <w:rsid w:val="005A6F02"/>
    <w:rsid w:val="005B0295"/>
    <w:rsid w:val="005B099B"/>
    <w:rsid w:val="005B299B"/>
    <w:rsid w:val="005B4C8E"/>
    <w:rsid w:val="005B56A4"/>
    <w:rsid w:val="005B7727"/>
    <w:rsid w:val="005C08B5"/>
    <w:rsid w:val="005C1725"/>
    <w:rsid w:val="005C2762"/>
    <w:rsid w:val="005D65A1"/>
    <w:rsid w:val="005D6796"/>
    <w:rsid w:val="005E4E13"/>
    <w:rsid w:val="006166A1"/>
    <w:rsid w:val="0062057B"/>
    <w:rsid w:val="006303E8"/>
    <w:rsid w:val="006305CD"/>
    <w:rsid w:val="00630AA6"/>
    <w:rsid w:val="00635381"/>
    <w:rsid w:val="00643798"/>
    <w:rsid w:val="0064546A"/>
    <w:rsid w:val="006505E6"/>
    <w:rsid w:val="00651F8B"/>
    <w:rsid w:val="00652D4A"/>
    <w:rsid w:val="00656C4D"/>
    <w:rsid w:val="00656E31"/>
    <w:rsid w:val="00656F28"/>
    <w:rsid w:val="0065726E"/>
    <w:rsid w:val="00663C2D"/>
    <w:rsid w:val="006656AF"/>
    <w:rsid w:val="00665BBD"/>
    <w:rsid w:val="006706E6"/>
    <w:rsid w:val="0067192B"/>
    <w:rsid w:val="00681A44"/>
    <w:rsid w:val="00683B1F"/>
    <w:rsid w:val="00690C70"/>
    <w:rsid w:val="0069282E"/>
    <w:rsid w:val="006935AE"/>
    <w:rsid w:val="00695E06"/>
    <w:rsid w:val="006A2143"/>
    <w:rsid w:val="006A7BD7"/>
    <w:rsid w:val="006B046B"/>
    <w:rsid w:val="006B04E0"/>
    <w:rsid w:val="006B0D80"/>
    <w:rsid w:val="006B5781"/>
    <w:rsid w:val="006B64EF"/>
    <w:rsid w:val="006B7578"/>
    <w:rsid w:val="006B7FD7"/>
    <w:rsid w:val="006C0F01"/>
    <w:rsid w:val="006D619C"/>
    <w:rsid w:val="006E018B"/>
    <w:rsid w:val="006E1EFD"/>
    <w:rsid w:val="006F07FD"/>
    <w:rsid w:val="006F7558"/>
    <w:rsid w:val="00701EBF"/>
    <w:rsid w:val="00705885"/>
    <w:rsid w:val="007062D6"/>
    <w:rsid w:val="00707876"/>
    <w:rsid w:val="00711CB9"/>
    <w:rsid w:val="00712C7A"/>
    <w:rsid w:val="00713665"/>
    <w:rsid w:val="00714222"/>
    <w:rsid w:val="00715E61"/>
    <w:rsid w:val="00724AE5"/>
    <w:rsid w:val="00737EE2"/>
    <w:rsid w:val="007409DC"/>
    <w:rsid w:val="007421C7"/>
    <w:rsid w:val="00744BC4"/>
    <w:rsid w:val="007467ED"/>
    <w:rsid w:val="00746874"/>
    <w:rsid w:val="00747286"/>
    <w:rsid w:val="00752207"/>
    <w:rsid w:val="00755651"/>
    <w:rsid w:val="007567FE"/>
    <w:rsid w:val="00757606"/>
    <w:rsid w:val="00757BE8"/>
    <w:rsid w:val="007661EC"/>
    <w:rsid w:val="00766993"/>
    <w:rsid w:val="007733EB"/>
    <w:rsid w:val="007766D9"/>
    <w:rsid w:val="007819B3"/>
    <w:rsid w:val="007846C5"/>
    <w:rsid w:val="00784C08"/>
    <w:rsid w:val="0078651E"/>
    <w:rsid w:val="00792C1C"/>
    <w:rsid w:val="00797360"/>
    <w:rsid w:val="007A1287"/>
    <w:rsid w:val="007A7504"/>
    <w:rsid w:val="007C6941"/>
    <w:rsid w:val="007D04BE"/>
    <w:rsid w:val="007D4341"/>
    <w:rsid w:val="007E05E5"/>
    <w:rsid w:val="007E320B"/>
    <w:rsid w:val="007F26A6"/>
    <w:rsid w:val="007F552A"/>
    <w:rsid w:val="00801CDF"/>
    <w:rsid w:val="00804A02"/>
    <w:rsid w:val="008271B4"/>
    <w:rsid w:val="00831B56"/>
    <w:rsid w:val="00833B23"/>
    <w:rsid w:val="0083795E"/>
    <w:rsid w:val="0084434F"/>
    <w:rsid w:val="008477C0"/>
    <w:rsid w:val="00850AF1"/>
    <w:rsid w:val="00854521"/>
    <w:rsid w:val="00856AAF"/>
    <w:rsid w:val="008615F5"/>
    <w:rsid w:val="008630E1"/>
    <w:rsid w:val="00864541"/>
    <w:rsid w:val="00866823"/>
    <w:rsid w:val="0087461B"/>
    <w:rsid w:val="0087589F"/>
    <w:rsid w:val="0087606D"/>
    <w:rsid w:val="008770B1"/>
    <w:rsid w:val="00877319"/>
    <w:rsid w:val="00895477"/>
    <w:rsid w:val="00897557"/>
    <w:rsid w:val="008A1595"/>
    <w:rsid w:val="008A3A33"/>
    <w:rsid w:val="008A55B9"/>
    <w:rsid w:val="008A6DFB"/>
    <w:rsid w:val="008A7001"/>
    <w:rsid w:val="008B3D01"/>
    <w:rsid w:val="008C3087"/>
    <w:rsid w:val="008C4CF6"/>
    <w:rsid w:val="008D0D7B"/>
    <w:rsid w:val="008D2B6E"/>
    <w:rsid w:val="008D4933"/>
    <w:rsid w:val="008E2A27"/>
    <w:rsid w:val="008E3AC0"/>
    <w:rsid w:val="008E419E"/>
    <w:rsid w:val="008E5040"/>
    <w:rsid w:val="008F13A5"/>
    <w:rsid w:val="008F1CD6"/>
    <w:rsid w:val="008F58AB"/>
    <w:rsid w:val="008F77C2"/>
    <w:rsid w:val="008F7A95"/>
    <w:rsid w:val="009037EA"/>
    <w:rsid w:val="00910E30"/>
    <w:rsid w:val="0091399F"/>
    <w:rsid w:val="00916FDC"/>
    <w:rsid w:val="009209D8"/>
    <w:rsid w:val="00921552"/>
    <w:rsid w:val="0092776B"/>
    <w:rsid w:val="00932730"/>
    <w:rsid w:val="00933830"/>
    <w:rsid w:val="0093626A"/>
    <w:rsid w:val="009473C2"/>
    <w:rsid w:val="009579D4"/>
    <w:rsid w:val="0096015A"/>
    <w:rsid w:val="00962141"/>
    <w:rsid w:val="00965546"/>
    <w:rsid w:val="00966AD5"/>
    <w:rsid w:val="00970109"/>
    <w:rsid w:val="00980D48"/>
    <w:rsid w:val="00982304"/>
    <w:rsid w:val="00984CC8"/>
    <w:rsid w:val="009907FD"/>
    <w:rsid w:val="00993566"/>
    <w:rsid w:val="00997939"/>
    <w:rsid w:val="009A5FDC"/>
    <w:rsid w:val="009A61BB"/>
    <w:rsid w:val="009A7A10"/>
    <w:rsid w:val="009B16B0"/>
    <w:rsid w:val="009B5DF7"/>
    <w:rsid w:val="009C18AA"/>
    <w:rsid w:val="009C5BDB"/>
    <w:rsid w:val="009D2198"/>
    <w:rsid w:val="009E0E03"/>
    <w:rsid w:val="009E32B7"/>
    <w:rsid w:val="009E3353"/>
    <w:rsid w:val="009E36B1"/>
    <w:rsid w:val="009E3828"/>
    <w:rsid w:val="009E4D3B"/>
    <w:rsid w:val="009E608B"/>
    <w:rsid w:val="009F20D1"/>
    <w:rsid w:val="009F2221"/>
    <w:rsid w:val="009F754B"/>
    <w:rsid w:val="00A00741"/>
    <w:rsid w:val="00A02D74"/>
    <w:rsid w:val="00A07BBF"/>
    <w:rsid w:val="00A12C9B"/>
    <w:rsid w:val="00A30EF1"/>
    <w:rsid w:val="00A37574"/>
    <w:rsid w:val="00A4660A"/>
    <w:rsid w:val="00A47A50"/>
    <w:rsid w:val="00A50121"/>
    <w:rsid w:val="00A568E8"/>
    <w:rsid w:val="00A60303"/>
    <w:rsid w:val="00A71130"/>
    <w:rsid w:val="00A71A5E"/>
    <w:rsid w:val="00A7755C"/>
    <w:rsid w:val="00A80FBF"/>
    <w:rsid w:val="00A83DAA"/>
    <w:rsid w:val="00A84585"/>
    <w:rsid w:val="00A85A2F"/>
    <w:rsid w:val="00A8633E"/>
    <w:rsid w:val="00A90F53"/>
    <w:rsid w:val="00A97248"/>
    <w:rsid w:val="00AA14C9"/>
    <w:rsid w:val="00AA1A81"/>
    <w:rsid w:val="00AA66AF"/>
    <w:rsid w:val="00AA706F"/>
    <w:rsid w:val="00AB12CE"/>
    <w:rsid w:val="00AB7583"/>
    <w:rsid w:val="00AB7FCA"/>
    <w:rsid w:val="00AC2801"/>
    <w:rsid w:val="00AC5B35"/>
    <w:rsid w:val="00AC7208"/>
    <w:rsid w:val="00AD23B1"/>
    <w:rsid w:val="00AD465A"/>
    <w:rsid w:val="00AD6EEA"/>
    <w:rsid w:val="00AE16E3"/>
    <w:rsid w:val="00AE295B"/>
    <w:rsid w:val="00AE3E1C"/>
    <w:rsid w:val="00AF28B8"/>
    <w:rsid w:val="00B01571"/>
    <w:rsid w:val="00B026FC"/>
    <w:rsid w:val="00B11189"/>
    <w:rsid w:val="00B1500B"/>
    <w:rsid w:val="00B1524F"/>
    <w:rsid w:val="00B153E0"/>
    <w:rsid w:val="00B15F9A"/>
    <w:rsid w:val="00B17266"/>
    <w:rsid w:val="00B178DF"/>
    <w:rsid w:val="00B226C1"/>
    <w:rsid w:val="00B261DE"/>
    <w:rsid w:val="00B26FE1"/>
    <w:rsid w:val="00B32095"/>
    <w:rsid w:val="00B34072"/>
    <w:rsid w:val="00B3463A"/>
    <w:rsid w:val="00B34F9B"/>
    <w:rsid w:val="00B41D09"/>
    <w:rsid w:val="00B41EC5"/>
    <w:rsid w:val="00B426A9"/>
    <w:rsid w:val="00B43DF9"/>
    <w:rsid w:val="00B4599A"/>
    <w:rsid w:val="00B45A6B"/>
    <w:rsid w:val="00B47526"/>
    <w:rsid w:val="00B47C1B"/>
    <w:rsid w:val="00B51669"/>
    <w:rsid w:val="00B5224F"/>
    <w:rsid w:val="00B55FBC"/>
    <w:rsid w:val="00B6279C"/>
    <w:rsid w:val="00B662C0"/>
    <w:rsid w:val="00B7377F"/>
    <w:rsid w:val="00B74EAA"/>
    <w:rsid w:val="00B750A9"/>
    <w:rsid w:val="00B75486"/>
    <w:rsid w:val="00B862B3"/>
    <w:rsid w:val="00B86BF9"/>
    <w:rsid w:val="00B94F5F"/>
    <w:rsid w:val="00BA035A"/>
    <w:rsid w:val="00BA41AD"/>
    <w:rsid w:val="00BB5509"/>
    <w:rsid w:val="00BC02DF"/>
    <w:rsid w:val="00BC0530"/>
    <w:rsid w:val="00BC7B5B"/>
    <w:rsid w:val="00BD0515"/>
    <w:rsid w:val="00BD131B"/>
    <w:rsid w:val="00BD21DA"/>
    <w:rsid w:val="00BD228D"/>
    <w:rsid w:val="00BD4623"/>
    <w:rsid w:val="00BD6D3C"/>
    <w:rsid w:val="00BE1B3B"/>
    <w:rsid w:val="00BF09D3"/>
    <w:rsid w:val="00BF566C"/>
    <w:rsid w:val="00C107FF"/>
    <w:rsid w:val="00C11C16"/>
    <w:rsid w:val="00C254BF"/>
    <w:rsid w:val="00C276F0"/>
    <w:rsid w:val="00C325A5"/>
    <w:rsid w:val="00C34C0F"/>
    <w:rsid w:val="00C369E7"/>
    <w:rsid w:val="00C42E57"/>
    <w:rsid w:val="00C43C2C"/>
    <w:rsid w:val="00C448AC"/>
    <w:rsid w:val="00C46FDC"/>
    <w:rsid w:val="00C4706A"/>
    <w:rsid w:val="00C523C9"/>
    <w:rsid w:val="00C543DD"/>
    <w:rsid w:val="00C5605F"/>
    <w:rsid w:val="00C56E40"/>
    <w:rsid w:val="00C66EC4"/>
    <w:rsid w:val="00C67A96"/>
    <w:rsid w:val="00C7091A"/>
    <w:rsid w:val="00C85E0B"/>
    <w:rsid w:val="00C85F57"/>
    <w:rsid w:val="00C90930"/>
    <w:rsid w:val="00C94D3D"/>
    <w:rsid w:val="00C95F2F"/>
    <w:rsid w:val="00C966AB"/>
    <w:rsid w:val="00CA6730"/>
    <w:rsid w:val="00CA7DBC"/>
    <w:rsid w:val="00CB1C92"/>
    <w:rsid w:val="00CB1ECC"/>
    <w:rsid w:val="00CB33C5"/>
    <w:rsid w:val="00CC41ED"/>
    <w:rsid w:val="00CD1261"/>
    <w:rsid w:val="00CD2996"/>
    <w:rsid w:val="00CD46F3"/>
    <w:rsid w:val="00CE2449"/>
    <w:rsid w:val="00CE332A"/>
    <w:rsid w:val="00CE7865"/>
    <w:rsid w:val="00CF1059"/>
    <w:rsid w:val="00CF30DA"/>
    <w:rsid w:val="00CF47D5"/>
    <w:rsid w:val="00CF64A5"/>
    <w:rsid w:val="00D0738E"/>
    <w:rsid w:val="00D11C96"/>
    <w:rsid w:val="00D13B00"/>
    <w:rsid w:val="00D14957"/>
    <w:rsid w:val="00D14AF4"/>
    <w:rsid w:val="00D14B66"/>
    <w:rsid w:val="00D1794F"/>
    <w:rsid w:val="00D2029C"/>
    <w:rsid w:val="00D21161"/>
    <w:rsid w:val="00D26C7A"/>
    <w:rsid w:val="00D27D51"/>
    <w:rsid w:val="00D40768"/>
    <w:rsid w:val="00D422B3"/>
    <w:rsid w:val="00D43B19"/>
    <w:rsid w:val="00D442BD"/>
    <w:rsid w:val="00D46FC1"/>
    <w:rsid w:val="00D56286"/>
    <w:rsid w:val="00D8037A"/>
    <w:rsid w:val="00D81A53"/>
    <w:rsid w:val="00D8367C"/>
    <w:rsid w:val="00D8453A"/>
    <w:rsid w:val="00D85825"/>
    <w:rsid w:val="00D947F0"/>
    <w:rsid w:val="00D94CB3"/>
    <w:rsid w:val="00DA0177"/>
    <w:rsid w:val="00DA2A8A"/>
    <w:rsid w:val="00DA52AC"/>
    <w:rsid w:val="00DA52CB"/>
    <w:rsid w:val="00DA65AF"/>
    <w:rsid w:val="00DB15C7"/>
    <w:rsid w:val="00DB41D5"/>
    <w:rsid w:val="00DB52C8"/>
    <w:rsid w:val="00DC4CE2"/>
    <w:rsid w:val="00DD0229"/>
    <w:rsid w:val="00DD07F0"/>
    <w:rsid w:val="00DE5F46"/>
    <w:rsid w:val="00DF5000"/>
    <w:rsid w:val="00DF5F25"/>
    <w:rsid w:val="00DF6AA5"/>
    <w:rsid w:val="00E069FE"/>
    <w:rsid w:val="00E21F02"/>
    <w:rsid w:val="00E2207E"/>
    <w:rsid w:val="00E234B7"/>
    <w:rsid w:val="00E24B68"/>
    <w:rsid w:val="00E26B35"/>
    <w:rsid w:val="00E26DD8"/>
    <w:rsid w:val="00E404F4"/>
    <w:rsid w:val="00E42863"/>
    <w:rsid w:val="00E56A72"/>
    <w:rsid w:val="00E64319"/>
    <w:rsid w:val="00E64C57"/>
    <w:rsid w:val="00E657B5"/>
    <w:rsid w:val="00E671EE"/>
    <w:rsid w:val="00E70B87"/>
    <w:rsid w:val="00E72959"/>
    <w:rsid w:val="00E733D8"/>
    <w:rsid w:val="00E75222"/>
    <w:rsid w:val="00E76784"/>
    <w:rsid w:val="00E8000D"/>
    <w:rsid w:val="00E823D6"/>
    <w:rsid w:val="00E84A1B"/>
    <w:rsid w:val="00E85FBE"/>
    <w:rsid w:val="00E940C3"/>
    <w:rsid w:val="00E9632B"/>
    <w:rsid w:val="00E96731"/>
    <w:rsid w:val="00EA0192"/>
    <w:rsid w:val="00EB1A59"/>
    <w:rsid w:val="00EB4C19"/>
    <w:rsid w:val="00EB53F5"/>
    <w:rsid w:val="00EB69B8"/>
    <w:rsid w:val="00EB7C20"/>
    <w:rsid w:val="00EC00B3"/>
    <w:rsid w:val="00EC1973"/>
    <w:rsid w:val="00EC1A51"/>
    <w:rsid w:val="00EC2DDC"/>
    <w:rsid w:val="00EC2DFD"/>
    <w:rsid w:val="00EC728E"/>
    <w:rsid w:val="00ED0052"/>
    <w:rsid w:val="00ED07C4"/>
    <w:rsid w:val="00ED5699"/>
    <w:rsid w:val="00EE5F69"/>
    <w:rsid w:val="00EF29E8"/>
    <w:rsid w:val="00EF3143"/>
    <w:rsid w:val="00EF6D99"/>
    <w:rsid w:val="00EF71F2"/>
    <w:rsid w:val="00F066E2"/>
    <w:rsid w:val="00F15A8F"/>
    <w:rsid w:val="00F17B7E"/>
    <w:rsid w:val="00F20C59"/>
    <w:rsid w:val="00F24654"/>
    <w:rsid w:val="00F25380"/>
    <w:rsid w:val="00F27358"/>
    <w:rsid w:val="00F309F3"/>
    <w:rsid w:val="00F31764"/>
    <w:rsid w:val="00F33717"/>
    <w:rsid w:val="00F44A79"/>
    <w:rsid w:val="00F450FF"/>
    <w:rsid w:val="00F464E0"/>
    <w:rsid w:val="00F52B9F"/>
    <w:rsid w:val="00F60842"/>
    <w:rsid w:val="00F625C4"/>
    <w:rsid w:val="00F647EA"/>
    <w:rsid w:val="00F74071"/>
    <w:rsid w:val="00F8418A"/>
    <w:rsid w:val="00F87BBE"/>
    <w:rsid w:val="00F90709"/>
    <w:rsid w:val="00F91064"/>
    <w:rsid w:val="00F92D2C"/>
    <w:rsid w:val="00F93673"/>
    <w:rsid w:val="00F9537B"/>
    <w:rsid w:val="00FA4342"/>
    <w:rsid w:val="00FA6BB3"/>
    <w:rsid w:val="00FB0AAF"/>
    <w:rsid w:val="00FB552F"/>
    <w:rsid w:val="00FB5953"/>
    <w:rsid w:val="00FC0DBE"/>
    <w:rsid w:val="00FC1348"/>
    <w:rsid w:val="00FC3D52"/>
    <w:rsid w:val="00FC53B8"/>
    <w:rsid w:val="00FD2319"/>
    <w:rsid w:val="00FD3E7F"/>
    <w:rsid w:val="00FD4706"/>
    <w:rsid w:val="00FD6AC7"/>
    <w:rsid w:val="00FD7C75"/>
    <w:rsid w:val="00FE1376"/>
    <w:rsid w:val="00FE229A"/>
    <w:rsid w:val="00FE5B43"/>
    <w:rsid w:val="00FE64A3"/>
    <w:rsid w:val="00FF1FB0"/>
    <w:rsid w:val="00FF6931"/>
    <w:rsid w:val="00FF7AC5"/>
    <w:rsid w:val="00FF7CA6"/>
    <w:rsid w:val="00FF7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5B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53D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A55B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8A55B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61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3C8C8-407F-4BF8-89B6-9B97A7E9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ова</cp:lastModifiedBy>
  <cp:revision>38</cp:revision>
  <cp:lastPrinted>2014-05-22T02:41:00Z</cp:lastPrinted>
  <dcterms:created xsi:type="dcterms:W3CDTF">2012-03-19T04:54:00Z</dcterms:created>
  <dcterms:modified xsi:type="dcterms:W3CDTF">2016-02-04T02:31:00Z</dcterms:modified>
</cp:coreProperties>
</file>